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290" w:rsidRPr="008B6D05" w:rsidRDefault="00247953" w:rsidP="0095729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2844</wp:posOffset>
            </wp:positionH>
            <wp:positionV relativeFrom="paragraph">
              <wp:posOffset>-685584</wp:posOffset>
            </wp:positionV>
            <wp:extent cx="7579552" cy="10429336"/>
            <wp:effectExtent l="19050" t="0" r="2348" b="0"/>
            <wp:wrapNone/>
            <wp:docPr id="1" name="Рисунок 1" descr="C:\Users\pc\Pictures\логоп про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логоп прог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552" cy="1042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290">
        <w:rPr>
          <w:rFonts w:ascii="Times New Roman" w:hAnsi="Times New Roman"/>
          <w:b/>
          <w:sz w:val="28"/>
          <w:szCs w:val="28"/>
        </w:rPr>
        <w:t>Муниципальное бюджетное</w:t>
      </w:r>
      <w:r w:rsidR="00957290" w:rsidRPr="008B6D05"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</w:t>
      </w:r>
    </w:p>
    <w:p w:rsidR="00957290" w:rsidRPr="008B6D05" w:rsidRDefault="00957290" w:rsidP="0095729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69</w:t>
      </w:r>
    </w:p>
    <w:p w:rsidR="00957290" w:rsidRPr="008B6D05" w:rsidRDefault="00957290" w:rsidP="0095729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D05">
        <w:rPr>
          <w:rFonts w:ascii="Times New Roman" w:hAnsi="Times New Roman"/>
          <w:b/>
          <w:sz w:val="28"/>
          <w:szCs w:val="28"/>
        </w:rPr>
        <w:t>«Детский сад общеразвивающего вида с приоритетным осуществлением деятельно</w:t>
      </w:r>
      <w:r>
        <w:rPr>
          <w:rFonts w:ascii="Times New Roman" w:hAnsi="Times New Roman"/>
          <w:b/>
          <w:sz w:val="28"/>
          <w:szCs w:val="28"/>
        </w:rPr>
        <w:t>сти по физическому направлению развития воспитанников»</w:t>
      </w:r>
      <w:r w:rsidRPr="008B6D05">
        <w:rPr>
          <w:rFonts w:ascii="Times New Roman" w:hAnsi="Times New Roman"/>
          <w:b/>
          <w:sz w:val="28"/>
          <w:szCs w:val="28"/>
        </w:rPr>
        <w:t>»</w:t>
      </w:r>
    </w:p>
    <w:p w:rsidR="004551A9" w:rsidRDefault="004551A9" w:rsidP="00957290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Ind w:w="392" w:type="dxa"/>
        <w:tblLook w:val="04A0"/>
      </w:tblPr>
      <w:tblGrid>
        <w:gridCol w:w="4796"/>
        <w:gridCol w:w="4383"/>
      </w:tblGrid>
      <w:tr w:rsidR="00957290" w:rsidRPr="00D02ABB" w:rsidTr="002F495A">
        <w:tc>
          <w:tcPr>
            <w:tcW w:w="5103" w:type="dxa"/>
            <w:shd w:val="clear" w:color="auto" w:fill="auto"/>
          </w:tcPr>
          <w:p w:rsidR="00957290" w:rsidRPr="00930A70" w:rsidRDefault="00957290" w:rsidP="002F495A">
            <w:pPr>
              <w:tabs>
                <w:tab w:val="left" w:pos="142"/>
              </w:tabs>
              <w:spacing w:after="0" w:line="360" w:lineRule="auto"/>
              <w:ind w:right="707"/>
              <w:rPr>
                <w:rFonts w:ascii="Times New Roman" w:hAnsi="Times New Roman"/>
                <w:sz w:val="28"/>
                <w:szCs w:val="24"/>
              </w:rPr>
            </w:pPr>
            <w:r w:rsidRPr="00D02ABB">
              <w:rPr>
                <w:rFonts w:ascii="Times New Roman" w:hAnsi="Times New Roman"/>
                <w:sz w:val="28"/>
                <w:szCs w:val="24"/>
              </w:rPr>
              <w:t xml:space="preserve">ПРИНЯТО </w:t>
            </w:r>
          </w:p>
          <w:p w:rsidR="00957290" w:rsidRPr="00D02ABB" w:rsidRDefault="00957290" w:rsidP="002F495A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D02ABB">
              <w:rPr>
                <w:rFonts w:ascii="Times New Roman" w:hAnsi="Times New Roman"/>
                <w:sz w:val="28"/>
                <w:szCs w:val="24"/>
              </w:rPr>
              <w:t>Педагогическим советом:</w:t>
            </w:r>
          </w:p>
          <w:p w:rsidR="00957290" w:rsidRPr="00D02ABB" w:rsidRDefault="00957290" w:rsidP="002F495A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D02ABB">
              <w:rPr>
                <w:rFonts w:ascii="Times New Roman" w:hAnsi="Times New Roman"/>
                <w:sz w:val="28"/>
                <w:szCs w:val="24"/>
              </w:rPr>
              <w:t xml:space="preserve">«___»_______20__г                                                                                                       </w:t>
            </w:r>
          </w:p>
          <w:p w:rsidR="00957290" w:rsidRPr="00D02ABB" w:rsidRDefault="00957290" w:rsidP="002F495A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D02ABB">
              <w:rPr>
                <w:rFonts w:ascii="Times New Roman" w:hAnsi="Times New Roman"/>
                <w:sz w:val="28"/>
                <w:szCs w:val="24"/>
              </w:rPr>
              <w:t xml:space="preserve">Протокол №  ____                                                                                         </w:t>
            </w:r>
          </w:p>
          <w:p w:rsidR="00957290" w:rsidRPr="00D02ABB" w:rsidRDefault="00957290" w:rsidP="002F495A">
            <w:pPr>
              <w:tabs>
                <w:tab w:val="left" w:pos="142"/>
              </w:tabs>
              <w:spacing w:after="0" w:line="360" w:lineRule="auto"/>
              <w:ind w:right="707"/>
              <w:rPr>
                <w:rFonts w:ascii="Times New Roman" w:hAnsi="Times New Roman"/>
                <w:sz w:val="28"/>
                <w:szCs w:val="24"/>
              </w:rPr>
            </w:pPr>
            <w:r w:rsidRPr="00D02ABB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4536" w:type="dxa"/>
            <w:shd w:val="clear" w:color="auto" w:fill="auto"/>
          </w:tcPr>
          <w:p w:rsidR="00957290" w:rsidRPr="00D02ABB" w:rsidRDefault="00957290" w:rsidP="002F495A">
            <w:pPr>
              <w:tabs>
                <w:tab w:val="left" w:pos="7836"/>
              </w:tabs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D02ABB">
              <w:rPr>
                <w:rFonts w:ascii="Times New Roman" w:hAnsi="Times New Roman"/>
                <w:sz w:val="28"/>
                <w:szCs w:val="24"/>
              </w:rPr>
              <w:t xml:space="preserve">УТВЕРЖДАЮ:                                                                                                     </w:t>
            </w:r>
          </w:p>
          <w:p w:rsidR="00957290" w:rsidRPr="00D02ABB" w:rsidRDefault="00957290" w:rsidP="002F495A">
            <w:p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ведующая МБДОУ № 69</w:t>
            </w:r>
          </w:p>
          <w:p w:rsidR="00957290" w:rsidRPr="00D02ABB" w:rsidRDefault="00957290" w:rsidP="002F495A">
            <w:pPr>
              <w:tabs>
                <w:tab w:val="left" w:pos="142"/>
              </w:tabs>
              <w:spacing w:after="0" w:line="360" w:lineRule="auto"/>
              <w:ind w:right="707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________  \Т.И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Шевченко</w:t>
            </w:r>
            <w:r w:rsidRPr="00D02ABB">
              <w:rPr>
                <w:rFonts w:ascii="Times New Roman" w:hAnsi="Times New Roman"/>
                <w:sz w:val="28"/>
                <w:szCs w:val="24"/>
              </w:rPr>
              <w:t>\</w:t>
            </w:r>
            <w:proofErr w:type="spellEnd"/>
            <w:r w:rsidRPr="00D02ABB">
              <w:rPr>
                <w:rFonts w:ascii="Times New Roman" w:hAnsi="Times New Roman"/>
                <w:sz w:val="28"/>
                <w:szCs w:val="24"/>
              </w:rPr>
              <w:t xml:space="preserve"> «___»_______20__г</w:t>
            </w:r>
          </w:p>
        </w:tc>
      </w:tr>
    </w:tbl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50540" w:rsidRDefault="004551A9" w:rsidP="00BC6760">
      <w:pPr>
        <w:pStyle w:val="a5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ГРАММА ПО ЛОГОРИТМИКЕ</w:t>
      </w:r>
    </w:p>
    <w:p w:rsidR="00B95445" w:rsidRPr="00B95445" w:rsidRDefault="00B95445" w:rsidP="00B95445">
      <w:pPr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 w:rsidRPr="00B95445">
        <w:rPr>
          <w:rFonts w:ascii="Times New Roman" w:hAnsi="Times New Roman" w:cs="Times New Roman"/>
          <w:sz w:val="52"/>
          <w:szCs w:val="52"/>
          <w:lang w:eastAsia="ru-RU"/>
        </w:rPr>
        <w:t xml:space="preserve">«Веселая </w:t>
      </w:r>
      <w:proofErr w:type="spellStart"/>
      <w:r w:rsidRPr="00B95445">
        <w:rPr>
          <w:rFonts w:ascii="Times New Roman" w:hAnsi="Times New Roman" w:cs="Times New Roman"/>
          <w:sz w:val="52"/>
          <w:szCs w:val="52"/>
          <w:lang w:eastAsia="ru-RU"/>
        </w:rPr>
        <w:t>логоритмика</w:t>
      </w:r>
      <w:proofErr w:type="spellEnd"/>
      <w:r w:rsidRPr="00B95445">
        <w:rPr>
          <w:rFonts w:ascii="Times New Roman" w:hAnsi="Times New Roman" w:cs="Times New Roman"/>
          <w:sz w:val="52"/>
          <w:szCs w:val="52"/>
          <w:lang w:eastAsia="ru-RU"/>
        </w:rPr>
        <w:t>»</w:t>
      </w:r>
    </w:p>
    <w:p w:rsidR="004551A9" w:rsidRDefault="00650540" w:rsidP="00650540">
      <w:pPr>
        <w:pStyle w:val="a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</w:t>
      </w:r>
    </w:p>
    <w:p w:rsidR="004551A9" w:rsidRDefault="004551A9" w:rsidP="00650540">
      <w:pPr>
        <w:pStyle w:val="a5"/>
        <w:rPr>
          <w:rFonts w:eastAsia="Times New Roman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551A9" w:rsidRDefault="004551A9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50540" w:rsidRDefault="00957290" w:rsidP="00957290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</w:t>
      </w:r>
      <w:r w:rsidR="004551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</w:p>
    <w:p w:rsidR="00650540" w:rsidRDefault="00650540" w:rsidP="004551A9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650540" w:rsidRDefault="00650540" w:rsidP="004551A9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4551A9" w:rsidRDefault="00650540" w:rsidP="004551A9">
      <w:pPr>
        <w:shd w:val="clear" w:color="auto" w:fill="FFFFFF"/>
        <w:spacing w:after="0" w:line="162" w:lineRule="atLeast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</w:t>
      </w:r>
      <w:r w:rsidR="004551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ставитель: </w:t>
      </w:r>
      <w:proofErr w:type="spellStart"/>
      <w:r w:rsidR="004551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рюкова</w:t>
      </w:r>
      <w:proofErr w:type="spellEnd"/>
      <w:r w:rsidR="004551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Е.В. </w:t>
      </w:r>
    </w:p>
    <w:p w:rsidR="004551A9" w:rsidRPr="00957290" w:rsidRDefault="004551A9" w:rsidP="00957290">
      <w:pPr>
        <w:shd w:val="clear" w:color="auto" w:fill="FFFFFF"/>
        <w:spacing w:after="0" w:line="162" w:lineRule="atLeast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читель-логопед, высшая </w:t>
      </w:r>
      <w:r w:rsidR="006505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валификационна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тегория</w:t>
      </w:r>
      <w:r w:rsidR="0065054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4551A9" w:rsidRDefault="004551A9" w:rsidP="00650540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9B7918" w:rsidRPr="00B45091" w:rsidRDefault="009B7918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формационная часть программы</w:t>
      </w:r>
      <w:r w:rsidRPr="00B4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азовательная.</w:t>
      </w:r>
    </w:p>
    <w:p w:rsidR="009B7918" w:rsidRPr="00B45091" w:rsidRDefault="009B7918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 область</w:t>
      </w:r>
      <w:r w:rsidRPr="00B45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4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знавательная, </w:t>
      </w:r>
      <w:r w:rsidR="00E83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- </w:t>
      </w:r>
      <w:r w:rsidRPr="00B4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.</w:t>
      </w:r>
    </w:p>
    <w:p w:rsidR="009B7918" w:rsidRPr="00B45091" w:rsidRDefault="009B7918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а реализации программ</w:t>
      </w:r>
      <w:r w:rsidR="00DD6B71"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ы</w:t>
      </w:r>
      <w:r w:rsidR="00D455DB"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E20100"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793A3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упповые занятия (3-4 ребёнка</w:t>
      </w:r>
      <w:r w:rsidR="00D455DB" w:rsidRPr="00B450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9B7918" w:rsidRPr="00B45091" w:rsidRDefault="009B7918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зрастная направленность</w:t>
      </w:r>
      <w:r w:rsidRPr="00B45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4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0100" w:rsidRPr="00B4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6 лет</w:t>
      </w:r>
    </w:p>
    <w:p w:rsidR="009B7918" w:rsidRPr="00B45091" w:rsidRDefault="009B7918" w:rsidP="009B7918">
      <w:pPr>
        <w:shd w:val="clear" w:color="auto" w:fill="FFFFFF"/>
        <w:spacing w:after="0" w:line="16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должительность программы:</w:t>
      </w:r>
      <w:r w:rsidRPr="00B4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93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 часов</w:t>
      </w:r>
      <w:r w:rsidRPr="00B4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918" w:rsidRPr="009B7918" w:rsidRDefault="009B7918" w:rsidP="009B79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  <w:r w:rsidRPr="009B79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B7918" w:rsidRPr="009F242E" w:rsidRDefault="009B7918" w:rsidP="009B7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4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яснительная записка.</w:t>
      </w:r>
    </w:p>
    <w:p w:rsidR="00650540" w:rsidRDefault="009B7918" w:rsidP="0065054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– одна из важных сторон развития ребёнка.  Речь – чудесный дар природы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аётся человеку от  рождения. Взрослые должны приложить немало усилий, чтобы речь ребёнка развивалась правильно и своевременно.</w:t>
      </w:r>
      <w:r w:rsidR="00A41FD6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ценное развитие личности ребёнка невозможно без воспитания у него правильной речи. Часто  это очень сложная и трудоёмкая работа для ребёнка.</w:t>
      </w:r>
      <w:r w:rsid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ые недостатки речи ограничивают общение ребёнка со сверстниками и взрослыми, отрицательно влияют на формирование эмоционального интеллекта.</w:t>
      </w:r>
    </w:p>
    <w:p w:rsidR="009B7918" w:rsidRPr="00650540" w:rsidRDefault="009B7918" w:rsidP="0065054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физиологии и психологии доказывают тесную взаимосвязь  слуховых ощущений с </w:t>
      </w:r>
      <w:proofErr w:type="gramStart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ечными</w:t>
      </w:r>
      <w:proofErr w:type="gramEnd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ыло отмечено, что слуховое и мышечное восприятие связано с временными ощущениями  («Рефлексы головного мозга»,1866). Также было доказано советским учёным, неврологом и психиатром В.М. Бехтеревым, что вначале на маленького ребёнка заметное воздействие оказывает ритм, а лишь затем </w:t>
      </w:r>
      <w:proofErr w:type="spellStart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ые</w:t>
      </w:r>
      <w:proofErr w:type="spellEnd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четания и тембр звучащей музыки («Значение музыки в эстетическом воспитании ребёнка с первых дней его детства»). Развитием чувства ритма рекомендуется заниматься с самого раннего возраста и в доступной для дошкольников форме: </w:t>
      </w:r>
      <w:proofErr w:type="gramStart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х</w:t>
      </w:r>
      <w:r w:rsidR="00A41FD6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х</w:t>
      </w:r>
      <w:proofErr w:type="gramEnd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грах. Это связано с тем, что они воздействуют в первую очередь на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ый интеллект </w:t>
      </w:r>
      <w:proofErr w:type="gramStart"/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могает 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ее и лучше усваивать материал, учиться говорить правильно</w:t>
      </w:r>
      <w:r w:rsidRPr="009B7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918" w:rsidRPr="00B45091" w:rsidRDefault="009B7918" w:rsidP="009B791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горитмические</w:t>
      </w:r>
      <w:proofErr w:type="spellEnd"/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занятия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ны на тесной связи слова, движения и музыки. Они включают в себя пальчиковые,  речевые, музыкально – двигательные и коммуникативные игры, упражнения для развития крупной и мелкой моторики, песни и стихи, сопровождаемые движениями, двигательные упражнения, несложные танцы, дидактические игры, способствующие развитию чувства ритма. Работа по созданию ритмического строя речи в основном принадлежит играм, которые созданы на основе стихотворно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текста. Такие игры учат </w:t>
      </w:r>
      <w:proofErr w:type="gramStart"/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ировать движения со словом, что способствует, в первую 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ь, речевому развитию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18" w:rsidRPr="00B45091" w:rsidRDefault="009B7918" w:rsidP="009B791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-тематическая организация з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ий позволяет каждому обучающемуся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ствовать себя комфортно, уверенно, т.к. в игре максимально реализуются потенциальные возможности детей.</w:t>
      </w:r>
    </w:p>
    <w:p w:rsidR="00650540" w:rsidRDefault="009B7918" w:rsidP="0065054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-игровой метод наиболее целесообразен для развития познавательных процессов и соответствует детским психофизическим данным. Такое построение занятий позволяет добиться устойчивого внимания на протяжении всего занятия и соответственно повышает результативность в усвоении знаний.</w:t>
      </w:r>
      <w:r w:rsidR="00650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  педагога-создание на занятиях атмосферы праздника, радости.</w:t>
      </w:r>
    </w:p>
    <w:p w:rsidR="009B7918" w:rsidRPr="00B45091" w:rsidRDefault="009B7918" w:rsidP="0065054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желанию </w:t>
      </w:r>
      <w:r w:rsidR="00A41FD6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proofErr w:type="gramEnd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зможно заменить музыкальный или речевой материал на аналогичный, сократить занятие в зависимости от и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ых возможностей обучающихся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5ACB" w:rsidRDefault="009B7918" w:rsidP="00C15ACB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гулярное проведение </w:t>
      </w:r>
      <w:proofErr w:type="spellStart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х</w:t>
      </w:r>
      <w:proofErr w:type="spellEnd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способствует быстрому развитию речи и музыкальности, формирует положительный эмоциональный настрой, учит общению со сверстниками.</w:t>
      </w:r>
      <w:r w:rsidR="00C15ACB" w:rsidRPr="00C15AC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15ACB" w:rsidRPr="009F242E" w:rsidRDefault="00C15ACB" w:rsidP="00650540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F242E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="00650540" w:rsidRPr="009F242E">
        <w:rPr>
          <w:rFonts w:ascii="Times New Roman" w:hAnsi="Times New Roman"/>
          <w:b/>
          <w:i/>
          <w:sz w:val="28"/>
          <w:szCs w:val="28"/>
        </w:rPr>
        <w:t>:</w:t>
      </w:r>
    </w:p>
    <w:p w:rsidR="009B7918" w:rsidRPr="00C15ACB" w:rsidRDefault="00C15ACB" w:rsidP="00C15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5ACB">
        <w:rPr>
          <w:rFonts w:ascii="Times New Roman" w:hAnsi="Times New Roman"/>
          <w:sz w:val="24"/>
          <w:szCs w:val="24"/>
        </w:rPr>
        <w:t>Коррекция и профилактика имеющихся отклон</w:t>
      </w:r>
      <w:r w:rsidR="002203BD">
        <w:rPr>
          <w:rFonts w:ascii="Times New Roman" w:hAnsi="Times New Roman"/>
          <w:sz w:val="24"/>
          <w:szCs w:val="24"/>
        </w:rPr>
        <w:t>ений в речевом  развитии обучающихся</w:t>
      </w:r>
      <w:r w:rsidRPr="00C15ACB">
        <w:rPr>
          <w:rFonts w:ascii="Times New Roman" w:hAnsi="Times New Roman"/>
          <w:sz w:val="24"/>
          <w:szCs w:val="24"/>
        </w:rPr>
        <w:t xml:space="preserve"> посредством сочетания слова и движения</w:t>
      </w:r>
      <w:r w:rsidRPr="001A3929">
        <w:rPr>
          <w:rFonts w:ascii="Times New Roman" w:hAnsi="Times New Roman"/>
          <w:sz w:val="28"/>
          <w:szCs w:val="28"/>
        </w:rPr>
        <w:t>.</w:t>
      </w:r>
    </w:p>
    <w:p w:rsidR="00A721E9" w:rsidRPr="009F242E" w:rsidRDefault="009B7918" w:rsidP="0065054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4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авленность программы</w:t>
      </w:r>
      <w:r w:rsidRPr="009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203BD" w:rsidRDefault="002203BD" w:rsidP="009B791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 – педагогическая.</w:t>
      </w:r>
    </w:p>
    <w:p w:rsidR="009B7918" w:rsidRPr="00B45091" w:rsidRDefault="002203BD" w:rsidP="009B791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тическая направленность  и организационна</w:t>
      </w:r>
      <w:r w:rsidR="007D20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вариативность программы </w:t>
      </w:r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ствуют формированию устойчивого интереса к музыкальной и речевой деятельности, поддерживают положи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оциональное  отношение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proofErr w:type="spellStart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м</w:t>
      </w:r>
      <w:proofErr w:type="spellEnd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м, а, значит, помогают достигнуть лучшей результативности в обучении и воспитании.</w:t>
      </w:r>
    </w:p>
    <w:p w:rsidR="004551A9" w:rsidRPr="009F242E" w:rsidRDefault="009B7918" w:rsidP="00650540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4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визна и актуальность</w:t>
      </w:r>
      <w:r w:rsidRPr="009F24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B7918" w:rsidRPr="00C15ACB" w:rsidRDefault="00D455DB" w:rsidP="00C15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подачи программных з</w:t>
      </w:r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ч, методов, средств </w:t>
      </w:r>
      <w:r w:rsid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накомству обучающихся</w:t>
      </w:r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ой</w:t>
      </w:r>
      <w:proofErr w:type="spellEnd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ботана с учётом возрастных особенностей и методических требований. В </w:t>
      </w:r>
      <w:proofErr w:type="spellStart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ческие</w:t>
      </w:r>
      <w:proofErr w:type="spellEnd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включены элементы, имеющие оздоровительную направленность (</w:t>
      </w:r>
      <w:proofErr w:type="spellStart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ие</w:t>
      </w:r>
      <w:proofErr w:type="spellEnd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, упражнения для профилактики плоскостопия, простейшие приёмы массажа, 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тельная гимнастика, </w:t>
      </w:r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</w:t>
      </w:r>
      <w:r w:rsidR="00E20100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и для глаз). В занятия </w:t>
      </w:r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ены пальчиковые</w:t>
      </w:r>
      <w:proofErr w:type="gramStart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-речевые игры, массаж</w:t>
      </w:r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ьцев, релаксация под музыку, </w:t>
      </w:r>
      <w:proofErr w:type="spellStart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чевые или музыкальные игры, упражнен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на развитие чувства ритма и</w:t>
      </w:r>
      <w:r w:rsidR="009B7918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я.</w:t>
      </w:r>
      <w:r w:rsidR="00C15ACB" w:rsidRPr="00C15ACB">
        <w:rPr>
          <w:rFonts w:ascii="Times New Roman" w:hAnsi="Times New Roman"/>
          <w:sz w:val="28"/>
          <w:szCs w:val="28"/>
        </w:rPr>
        <w:t xml:space="preserve"> </w:t>
      </w:r>
    </w:p>
    <w:p w:rsidR="009B7918" w:rsidRPr="009F242E" w:rsidRDefault="00E20100" w:rsidP="009B79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4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 занятий </w:t>
      </w:r>
      <w:proofErr w:type="spellStart"/>
      <w:r w:rsidRPr="009F24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огоритмики</w:t>
      </w:r>
      <w:proofErr w:type="spellEnd"/>
      <w:r w:rsidR="009B7918" w:rsidRPr="009F24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итие музыкальн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речевых способностей у обучающихся</w:t>
      </w:r>
      <w:r w:rsidR="00D455DB"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6</w:t>
      </w: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использование музыкально-логопедической ритмики, как средства в проведении оздоровительно - обра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ого процесса с </w:t>
      </w:r>
      <w:proofErr w:type="gramStart"/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A41FD6"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-6</w:t>
      </w: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преодоление речевого нарушения путём развития и коррекции неречевых и  реч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ых психических функций обучающегося</w:t>
      </w: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музыку и движение;</w:t>
      </w:r>
    </w:p>
    <w:p w:rsidR="009B7918" w:rsidRPr="004551A9" w:rsidRDefault="002203BD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адапта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="009B7918"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овиям внешней и внутренней среды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ие у </w:t>
      </w:r>
      <w:proofErr w:type="gramStart"/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18" w:rsidRPr="009F242E" w:rsidRDefault="004551A9" w:rsidP="0065054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4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9B7918" w:rsidRPr="004551A9" w:rsidRDefault="009B7918" w:rsidP="004A6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созда</w:t>
      </w:r>
      <w:r w:rsidR="004A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на занятиях </w:t>
      </w:r>
      <w:proofErr w:type="spellStart"/>
      <w:r w:rsidR="004A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ритмики</w:t>
      </w:r>
      <w:proofErr w:type="spellEnd"/>
      <w:r w:rsidR="004A6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мосферы пр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ника, радости; ввести обучающегося</w:t>
      </w: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 музыки и развития речи с радостью и улыбкой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развитие речи, чувства ритма, способности ощущать в музыке, движениях и речи ритмическую выразительность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оспитание эмоционально-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евых качеств личности </w:t>
      </w:r>
      <w:proofErr w:type="gramStart"/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итие фонематического восприятия и фонематических представлений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ыработка чёткости координированных движений во взаимосвязи с речью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итие слухового внимания и памяти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укрепление костно-мышечного аппарата;</w:t>
      </w:r>
    </w:p>
    <w:p w:rsidR="009B7918" w:rsidRPr="004551A9" w:rsidRDefault="009B7918" w:rsidP="009B7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итие дыхания, моторных и сенсорных функций, чувства равновесия, правильной осанки, походки, грации движения;</w:t>
      </w:r>
    </w:p>
    <w:p w:rsidR="00650540" w:rsidRDefault="009B7918" w:rsidP="006505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развитие коммуникат</w:t>
      </w:r>
      <w:r w:rsidR="0022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ых способностей, общение обучающихся</w:t>
      </w: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с другом, творческое использование музыкально-ритмических навыков в повседневной жизни.</w:t>
      </w:r>
    </w:p>
    <w:p w:rsidR="00650540" w:rsidRDefault="00650540" w:rsidP="006505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540" w:rsidRPr="009F242E" w:rsidRDefault="00650540" w:rsidP="00650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24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зис программы:</w:t>
      </w:r>
    </w:p>
    <w:p w:rsidR="009F242E" w:rsidRPr="00650540" w:rsidRDefault="009F242E" w:rsidP="00650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0540" w:rsidRPr="00650540" w:rsidRDefault="00650540" w:rsidP="0065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ируется на основных положениях программ и методических пособий:</w:t>
      </w:r>
    </w:p>
    <w:p w:rsidR="00650540" w:rsidRPr="00650540" w:rsidRDefault="00650540" w:rsidP="00650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логопедии:</w:t>
      </w:r>
    </w:p>
    <w:p w:rsidR="00650540" w:rsidRPr="00650540" w:rsidRDefault="00650540" w:rsidP="0065054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40">
        <w:rPr>
          <w:rFonts w:ascii="Times New Roman" w:eastAsia="Calibri" w:hAnsi="Times New Roman" w:cs="Times New Roman"/>
          <w:bCs/>
          <w:sz w:val="24"/>
          <w:szCs w:val="24"/>
        </w:rPr>
        <w:t xml:space="preserve">Основная образовательная программа дошкольного образования «От рождения до школы»  </w:t>
      </w:r>
      <w:proofErr w:type="spellStart"/>
      <w:r w:rsidRPr="00650540">
        <w:rPr>
          <w:rFonts w:ascii="Times New Roman" w:eastAsia="Calibri" w:hAnsi="Times New Roman" w:cs="Times New Roman"/>
          <w:bCs/>
          <w:sz w:val="24"/>
          <w:szCs w:val="24"/>
        </w:rPr>
        <w:t>Н.Е.Веракса</w:t>
      </w:r>
      <w:proofErr w:type="spellEnd"/>
      <w:r w:rsidRPr="00650540">
        <w:rPr>
          <w:rFonts w:ascii="Times New Roman" w:eastAsia="Calibri" w:hAnsi="Times New Roman" w:cs="Times New Roman"/>
          <w:bCs/>
          <w:sz w:val="24"/>
          <w:szCs w:val="24"/>
        </w:rPr>
        <w:t xml:space="preserve">, Т.С.Комарова, М.А.Васильева;  </w:t>
      </w:r>
    </w:p>
    <w:p w:rsidR="00650540" w:rsidRPr="00650540" w:rsidRDefault="00650540" w:rsidP="0065054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огопедической работы по преодолению общего недоразвития речи у детей Т. Б. Филичева, Г. В. Чиркина, Т. В. Туманова, С. А. Миронова, А. В. Лагутина. 200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540" w:rsidRPr="00650540" w:rsidRDefault="00650540" w:rsidP="00650540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разовательной системы «Школа 2100» Р.Н.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неева</w:t>
      </w:r>
      <w:proofErr w:type="spell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Р. Кисловой (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 г.)</w:t>
      </w:r>
    </w:p>
    <w:p w:rsidR="00650540" w:rsidRDefault="00650540" w:rsidP="00650540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го обучения и воспитания детей с общим недоразвитием речи Т.Б. Ф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вой, Т.В. Тумановой. (Гном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 г.)</w:t>
      </w:r>
    </w:p>
    <w:p w:rsidR="00650540" w:rsidRPr="00650540" w:rsidRDefault="00650540" w:rsidP="00650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40" w:rsidRPr="00650540" w:rsidRDefault="00650540" w:rsidP="00650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proofErr w:type="spellStart"/>
      <w:r w:rsidRPr="0065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горитмике</w:t>
      </w:r>
      <w:proofErr w:type="spellEnd"/>
      <w:r w:rsidRPr="0065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650540" w:rsidRDefault="00650540" w:rsidP="0065054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пособия по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Ю.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ой</w:t>
      </w:r>
      <w:proofErr w:type="spell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Ю.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левой</w:t>
      </w:r>
      <w:proofErr w:type="spell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В. Кузнецовой.</w:t>
      </w:r>
    </w:p>
    <w:p w:rsidR="00650540" w:rsidRPr="00650540" w:rsidRDefault="00650540" w:rsidP="00650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540" w:rsidRPr="00650540" w:rsidRDefault="00650540" w:rsidP="00650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оздоровлению детей:</w:t>
      </w:r>
    </w:p>
    <w:p w:rsidR="00650540" w:rsidRPr="00650540" w:rsidRDefault="00650540" w:rsidP="0065054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здоровления детей «Зеленый огонек здоровья» М. Ю.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ой</w:t>
      </w:r>
      <w:proofErr w:type="spell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0540" w:rsidRPr="00650540" w:rsidRDefault="00650540" w:rsidP="0065054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к программе «Детский сад 2100» по физическому воспитанию дошкольников «Сюжетно-ролевая ритмическая гимнастика»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Фомина</w:t>
      </w:r>
      <w:proofErr w:type="gram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с</w:t>
      </w:r>
      <w:proofErr w:type="spell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;</w:t>
      </w:r>
    </w:p>
    <w:p w:rsidR="009B7918" w:rsidRDefault="00650540" w:rsidP="0065054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 и игровые упражнения для детей 5-7 лет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Л.И.Пензулаева.-М</w:t>
      </w:r>
      <w:proofErr w:type="spell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65054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9F242E" w:rsidRPr="00650540" w:rsidRDefault="009F242E" w:rsidP="009F24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99" w:rsidRPr="009F242E" w:rsidRDefault="009B7918" w:rsidP="00946699">
      <w:pPr>
        <w:pStyle w:val="a4"/>
        <w:spacing w:before="60" w:after="240" w:line="360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9466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="00946699" w:rsidRPr="009F242E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Принципы организации занятия:</w:t>
      </w:r>
    </w:p>
    <w:p w:rsidR="00946699" w:rsidRPr="00946699" w:rsidRDefault="00946699" w:rsidP="00946699">
      <w:pPr>
        <w:pStyle w:val="a4"/>
        <w:numPr>
          <w:ilvl w:val="0"/>
          <w:numId w:val="3"/>
        </w:numPr>
        <w:spacing w:before="60" w:after="240" w:line="36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Комплексного подхода</w:t>
      </w:r>
      <w:proofErr w:type="gramStart"/>
      <w:r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2203B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  <w:proofErr w:type="gramEnd"/>
    </w:p>
    <w:p w:rsidR="00946699" w:rsidRPr="00946699" w:rsidRDefault="00946699" w:rsidP="00946699">
      <w:pPr>
        <w:pStyle w:val="a4"/>
        <w:numPr>
          <w:ilvl w:val="0"/>
          <w:numId w:val="3"/>
        </w:numPr>
        <w:spacing w:before="60" w:after="240" w:line="36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держательности занятия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нообразием тематики и методов</w:t>
      </w:r>
      <w:r w:rsidR="002203B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946699" w:rsidRPr="00946699" w:rsidRDefault="00946699" w:rsidP="00946699">
      <w:pPr>
        <w:pStyle w:val="a4"/>
        <w:numPr>
          <w:ilvl w:val="0"/>
          <w:numId w:val="3"/>
        </w:numPr>
        <w:spacing w:before="60" w:after="240" w:line="36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заимосвязи сенсорного, умств</w:t>
      </w:r>
      <w:r w:rsidR="002203B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енного и речевого развития </w:t>
      </w:r>
      <w:proofErr w:type="gramStart"/>
      <w:r w:rsidR="002203B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="002203B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946699" w:rsidRPr="00946699" w:rsidRDefault="00946699" w:rsidP="00946699">
      <w:pPr>
        <w:pStyle w:val="a4"/>
        <w:numPr>
          <w:ilvl w:val="0"/>
          <w:numId w:val="3"/>
        </w:numPr>
        <w:spacing w:before="60" w:after="240" w:line="36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lastRenderedPageBreak/>
        <w:t>Индивидуальный дифференцированный подход</w:t>
      </w:r>
      <w:r w:rsidR="002203B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946699" w:rsidRPr="00946699" w:rsidRDefault="00946699" w:rsidP="00946699">
      <w:pPr>
        <w:pStyle w:val="a4"/>
        <w:numPr>
          <w:ilvl w:val="0"/>
          <w:numId w:val="3"/>
        </w:numPr>
        <w:spacing w:before="60" w:after="240" w:line="36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чет мотивации</w:t>
      </w:r>
      <w:r w:rsidR="002203B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  <w:r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</w:p>
    <w:p w:rsidR="00946699" w:rsidRPr="00946699" w:rsidRDefault="00946699" w:rsidP="00946699">
      <w:pPr>
        <w:pStyle w:val="a4"/>
        <w:numPr>
          <w:ilvl w:val="0"/>
          <w:numId w:val="3"/>
        </w:numPr>
        <w:spacing w:before="60" w:after="240" w:line="36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Учет  возр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стных  особенностей </w:t>
      </w:r>
      <w:r w:rsidR="002203B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обучающихся;</w:t>
      </w:r>
    </w:p>
    <w:p w:rsidR="009B7918" w:rsidRPr="004D768F" w:rsidRDefault="002203BD" w:rsidP="004D768F">
      <w:pPr>
        <w:pStyle w:val="a4"/>
        <w:numPr>
          <w:ilvl w:val="0"/>
          <w:numId w:val="3"/>
        </w:numPr>
        <w:spacing w:before="60" w:after="240" w:line="36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трудничество обучающихся</w:t>
      </w:r>
      <w:r w:rsidR="00946699"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друг с другом и </w:t>
      </w:r>
      <w:proofErr w:type="gramStart"/>
      <w:r w:rsidR="00946699"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</w:t>
      </w:r>
      <w:proofErr w:type="gramEnd"/>
      <w:r w:rsidR="00946699" w:rsidRPr="00946699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взрослыми</w:t>
      </w:r>
    </w:p>
    <w:p w:rsidR="009B7918" w:rsidRPr="009B7918" w:rsidRDefault="009B7918" w:rsidP="009B7918">
      <w:pPr>
        <w:shd w:val="clear" w:color="auto" w:fill="FFFFFF"/>
        <w:spacing w:after="0" w:line="240" w:lineRule="auto"/>
        <w:ind w:left="-142" w:right="282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</w:p>
    <w:p w:rsidR="00966418" w:rsidRPr="009F242E" w:rsidRDefault="009B7918" w:rsidP="0096641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66418" w:rsidRPr="009F24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труктура  </w:t>
      </w:r>
      <w:proofErr w:type="spellStart"/>
      <w:r w:rsidR="00966418" w:rsidRPr="009F24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огоритмического</w:t>
      </w:r>
      <w:proofErr w:type="spellEnd"/>
      <w:r w:rsidR="00966418" w:rsidRPr="009F24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нятия:</w:t>
      </w:r>
    </w:p>
    <w:p w:rsidR="00966418" w:rsidRPr="004551A9" w:rsidRDefault="00966418" w:rsidP="009664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водная часть длится 3-7 минут: используются вводные упражнения, которые дают установку на разнообразный темп движения с помощью музыки, упражнения, направленные на тренировку памяти, внимания, координации движений, регулировку мышечного тонуса.</w:t>
      </w:r>
    </w:p>
    <w:p w:rsidR="00966418" w:rsidRPr="004551A9" w:rsidRDefault="00966418" w:rsidP="009664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новная часть занимает 10-16 минут:</w:t>
      </w:r>
    </w:p>
    <w:p w:rsidR="00966418" w:rsidRPr="004E0748" w:rsidRDefault="00966418" w:rsidP="004E0748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в себя слушание музыки для снятия эмоционального и мышечного напряжения, </w:t>
      </w:r>
    </w:p>
    <w:p w:rsidR="00966418" w:rsidRPr="004E0748" w:rsidRDefault="00966418" w:rsidP="004E0748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 на музыкальных инструментах, </w:t>
      </w:r>
    </w:p>
    <w:p w:rsidR="00966418" w:rsidRPr="004E0748" w:rsidRDefault="00966418" w:rsidP="004E0748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ижные и малоподвижные игры, </w:t>
      </w:r>
    </w:p>
    <w:p w:rsidR="00966418" w:rsidRPr="004E0748" w:rsidRDefault="00966418" w:rsidP="004E0748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развитие </w:t>
      </w:r>
      <w:r w:rsidR="004551A9" w:rsidRPr="004E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го </w:t>
      </w:r>
      <w:r w:rsidRPr="004E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ния, внимания, голоса, артикуляции, </w:t>
      </w:r>
    </w:p>
    <w:p w:rsidR="00966418" w:rsidRPr="004E0748" w:rsidRDefault="00966418" w:rsidP="004E0748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ные упражнения, упражнения на развитие координации движения, на координацию речи с движением, на координацию пения с движением,</w:t>
      </w:r>
    </w:p>
    <w:p w:rsidR="00966418" w:rsidRPr="004E0748" w:rsidRDefault="00966418" w:rsidP="004E0748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речевых и мимических движений, общей моторики, мимических мышц, дыхания, чувства ритма и темпа,  упражнения на регуляцию мышечного тонуса.</w:t>
      </w:r>
    </w:p>
    <w:p w:rsidR="00C15ACB" w:rsidRDefault="00966418" w:rsidP="00C15AC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Заключительная часть занимает 2-7 минут: упражнения на восстановление дыхания, снятие мышечного и эмоционального напряжения, релаксационные упражнения, упражнения на развитие дыхания.</w:t>
      </w:r>
    </w:p>
    <w:p w:rsidR="004D768F" w:rsidRDefault="00C15ACB" w:rsidP="004D768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9B79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6952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должительность занятия от </w:t>
      </w:r>
      <w:r w:rsidR="005B2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0</w:t>
      </w:r>
      <w:r w:rsidR="006952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 40</w:t>
      </w:r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инут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раз в неделю</w:t>
      </w:r>
      <w:proofErr w:type="gramStart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занятия являются интегрированными. </w:t>
      </w:r>
      <w:r w:rsidR="004D768F"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пражнения проводятся по подражанию. Речевой материал предварительно не выучивается.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а берётся на одно-два занятия в зависимости от сложности материала и психофизиологических особенностей детей</w:t>
      </w:r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9B7918" w:rsidRPr="004D768F" w:rsidRDefault="00C15ACB" w:rsidP="004D768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личество часов</w:t>
      </w:r>
      <w:r w:rsidRPr="00B450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е рассчитана программа (в том числе количество часов для проведения занятий и мониторинга)- </w:t>
      </w:r>
      <w:r w:rsidR="006952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9</w:t>
      </w:r>
      <w:r w:rsidRPr="00B450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часов в год</w:t>
      </w:r>
      <w:r w:rsidRPr="00B450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464B1" w:rsidRDefault="005464B1" w:rsidP="005464B1">
      <w:pPr>
        <w:keepNext/>
        <w:keepLines/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bookmark0"/>
      <w:r w:rsidRPr="009F24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логопедичес</w:t>
      </w:r>
      <w:bookmarkStart w:id="1" w:name="_GoBack"/>
      <w:bookmarkEnd w:id="1"/>
      <w:r w:rsidRPr="009F24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й ритмики</w:t>
      </w:r>
      <w:bookmarkEnd w:id="0"/>
    </w:p>
    <w:p w:rsidR="009F242E" w:rsidRPr="009F242E" w:rsidRDefault="009F242E" w:rsidP="005464B1">
      <w:pPr>
        <w:keepNext/>
        <w:keepLines/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E0748" w:rsidRDefault="005464B1" w:rsidP="004E0748">
      <w:pPr>
        <w:widowControl w:val="0"/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оводится в начале учебного года с целью</w:t>
      </w:r>
      <w:r w:rsidR="004E07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0EE6" w:rsidRDefault="004E0748" w:rsidP="004E0748">
      <w:pPr>
        <w:widowControl w:val="0"/>
        <w:spacing w:after="0" w:line="240" w:lineRule="auto"/>
        <w:ind w:left="20" w:right="40" w:firstLine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B1"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состояния и развития эмоц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феры обучающихся</w:t>
      </w:r>
      <w:r w:rsidR="005464B1"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я мелкой моторики пальцев рук; развития слухового внимания и слухового восприятия детей; соответствия музыкально-речевого восприятия с выполнением различных движений.</w:t>
      </w:r>
    </w:p>
    <w:p w:rsidR="005464B1" w:rsidRPr="005464B1" w:rsidRDefault="005464B1" w:rsidP="005464B1">
      <w:pPr>
        <w:widowControl w:val="0"/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мониторинга учитываются при составлении планов </w:t>
      </w:r>
      <w:proofErr w:type="spellStart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х</w:t>
      </w:r>
      <w:proofErr w:type="spellEnd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4E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ой работы с </w:t>
      </w:r>
      <w:proofErr w:type="gramStart"/>
      <w:r w:rsidR="004E0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ное исследование проходит в конце учебного года, чтобы проследить динамику изменений состояния нер</w:t>
      </w:r>
      <w:r w:rsidR="004E074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вых психических функций обучающихся</w:t>
      </w: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</w:t>
      </w:r>
      <w:proofErr w:type="spellStart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их</w:t>
      </w:r>
      <w:proofErr w:type="spellEnd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</w:t>
      </w:r>
    </w:p>
    <w:p w:rsidR="005464B1" w:rsidRPr="005464B1" w:rsidRDefault="005464B1" w:rsidP="005464B1">
      <w:pPr>
        <w:keepNext/>
        <w:keepLines/>
        <w:widowControl w:val="0"/>
        <w:spacing w:after="0" w:line="240" w:lineRule="auto"/>
        <w:ind w:left="10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bookmarkStart w:id="2" w:name="bookmark1"/>
      <w:r w:rsidRPr="005464B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Критерии:</w:t>
      </w:r>
      <w:bookmarkEnd w:id="2"/>
    </w:p>
    <w:p w:rsidR="005464B1" w:rsidRPr="005464B1" w:rsidRDefault="005464B1" w:rsidP="005464B1">
      <w:pPr>
        <w:widowControl w:val="0"/>
        <w:spacing w:after="0" w:line="240" w:lineRule="auto"/>
        <w:ind w:left="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5464B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1. Развитие эмоциональн</w:t>
      </w:r>
      <w:r w:rsidR="004E0748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 xml:space="preserve">ой сферы </w:t>
      </w:r>
      <w:proofErr w:type="gramStart"/>
      <w:r w:rsidR="004E0748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обучающихся</w:t>
      </w:r>
      <w:proofErr w:type="gramEnd"/>
      <w:r w:rsidRPr="005464B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5464B1" w:rsidRPr="005464B1" w:rsidRDefault="005464B1" w:rsidP="005464B1">
      <w:pPr>
        <w:widowControl w:val="0"/>
        <w:numPr>
          <w:ilvl w:val="0"/>
          <w:numId w:val="6"/>
        </w:numPr>
        <w:tabs>
          <w:tab w:val="left" w:pos="817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микой изображают разнообразие настроений стихотворения «Крапива»: грусть, сочувствие, доброжелательность, удивление, обиду.</w:t>
      </w:r>
    </w:p>
    <w:p w:rsidR="005464B1" w:rsidRPr="005464B1" w:rsidRDefault="005464B1" w:rsidP="005464B1">
      <w:pPr>
        <w:widowControl w:val="0"/>
        <w:numPr>
          <w:ilvl w:val="0"/>
          <w:numId w:val="6"/>
        </w:numPr>
        <w:tabs>
          <w:tab w:val="left" w:pos="49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сни веселого и грустного характера выражать свои эмоции (радость, грусть, и т.д.)</w:t>
      </w:r>
    </w:p>
    <w:p w:rsidR="005464B1" w:rsidRPr="005464B1" w:rsidRDefault="005464B1" w:rsidP="005464B1">
      <w:pPr>
        <w:widowControl w:val="0"/>
        <w:spacing w:after="0" w:line="240" w:lineRule="auto"/>
        <w:ind w:left="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5464B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2. Развитие мелкой моторики пальцев рук:</w:t>
      </w:r>
    </w:p>
    <w:p w:rsidR="005464B1" w:rsidRPr="005464B1" w:rsidRDefault="005464B1" w:rsidP="005464B1">
      <w:pPr>
        <w:widowControl w:val="0"/>
        <w:numPr>
          <w:ilvl w:val="0"/>
          <w:numId w:val="7"/>
        </w:numPr>
        <w:tabs>
          <w:tab w:val="left" w:pos="217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движений. Детям предлагают показать фигуры пальцами - коза, корзинка, кошка.</w:t>
      </w:r>
    </w:p>
    <w:p w:rsidR="005464B1" w:rsidRPr="005464B1" w:rsidRDefault="004E0748" w:rsidP="005464B1">
      <w:pPr>
        <w:widowControl w:val="0"/>
        <w:numPr>
          <w:ilvl w:val="0"/>
          <w:numId w:val="7"/>
        </w:numPr>
        <w:tabs>
          <w:tab w:val="left" w:pos="246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 движени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5464B1"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т поиграть в пальчиковую игру.</w:t>
      </w:r>
    </w:p>
    <w:p w:rsidR="005464B1" w:rsidRPr="005464B1" w:rsidRDefault="005464B1" w:rsidP="005464B1">
      <w:pPr>
        <w:widowControl w:val="0"/>
        <w:numPr>
          <w:ilvl w:val="0"/>
          <w:numId w:val="7"/>
        </w:numPr>
        <w:tabs>
          <w:tab w:val="left" w:pos="255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ность дв</w:t>
      </w:r>
      <w:r w:rsidR="004E0748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й правой и левой руки. Обучающиеся</w:t>
      </w: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ют в пальчиковую игру «Мы капусту солим, солим».</w:t>
      </w:r>
    </w:p>
    <w:p w:rsidR="005464B1" w:rsidRPr="005464B1" w:rsidRDefault="005464B1" w:rsidP="005464B1">
      <w:pPr>
        <w:widowControl w:val="0"/>
        <w:numPr>
          <w:ilvl w:val="0"/>
          <w:numId w:val="7"/>
        </w:numPr>
        <w:tabs>
          <w:tab w:val="left" w:pos="236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е от одного движения к другому.</w:t>
      </w:r>
    </w:p>
    <w:p w:rsidR="005464B1" w:rsidRPr="005464B1" w:rsidRDefault="005464B1" w:rsidP="005464B1">
      <w:pPr>
        <w:widowControl w:val="0"/>
        <w:numPr>
          <w:ilvl w:val="0"/>
          <w:numId w:val="8"/>
        </w:numPr>
        <w:tabs>
          <w:tab w:val="left" w:pos="795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а на рояле» (пальцы 1 — 5,2 — 4, 5 — 1,4 — 2, 1 —2 — 3 — 4 — 5, 5—4 — 3—2 — 1).</w:t>
      </w:r>
    </w:p>
    <w:p w:rsidR="005464B1" w:rsidRPr="005464B1" w:rsidRDefault="005464B1" w:rsidP="005464B1">
      <w:pPr>
        <w:widowControl w:val="0"/>
        <w:numPr>
          <w:ilvl w:val="0"/>
          <w:numId w:val="8"/>
        </w:numPr>
        <w:tabs>
          <w:tab w:val="left" w:pos="786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Кулак - ладонь - ребро (правой, затем левой рукой).</w:t>
      </w:r>
    </w:p>
    <w:p w:rsidR="005464B1" w:rsidRPr="005464B1" w:rsidRDefault="005464B1" w:rsidP="005464B1">
      <w:pPr>
        <w:widowControl w:val="0"/>
        <w:numPr>
          <w:ilvl w:val="0"/>
          <w:numId w:val="8"/>
        </w:numPr>
        <w:tabs>
          <w:tab w:val="left" w:pos="446"/>
        </w:tabs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дование движений: правая рука - ладонь, левая рука - кулак, далее - наоборот.</w:t>
      </w:r>
    </w:p>
    <w:p w:rsidR="005464B1" w:rsidRPr="005464B1" w:rsidRDefault="005464B1" w:rsidP="005464B1">
      <w:pPr>
        <w:widowControl w:val="0"/>
        <w:spacing w:after="0" w:line="240" w:lineRule="auto"/>
        <w:ind w:left="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5464B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3. Развитие слухового внимания и слухового восприятия</w:t>
      </w:r>
      <w:r w:rsidRPr="005464B1">
        <w:rPr>
          <w:rFonts w:ascii="Times New Roman" w:eastAsia="Courier New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5464B1" w:rsidRPr="005464B1" w:rsidRDefault="005464B1" w:rsidP="005464B1">
      <w:pPr>
        <w:widowControl w:val="0"/>
        <w:numPr>
          <w:ilvl w:val="0"/>
          <w:numId w:val="9"/>
        </w:numPr>
        <w:tabs>
          <w:tab w:val="left" w:pos="294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звучащих игрушек («Покажи, какая игрушка звучала: бубен, погремушка, дудочка, гармоника»),</w:t>
      </w:r>
      <w:proofErr w:type="gramEnd"/>
    </w:p>
    <w:p w:rsidR="005464B1" w:rsidRPr="005464B1" w:rsidRDefault="005464B1" w:rsidP="005464B1">
      <w:pPr>
        <w:widowControl w:val="0"/>
        <w:numPr>
          <w:ilvl w:val="0"/>
          <w:numId w:val="9"/>
        </w:numPr>
        <w:tabs>
          <w:tab w:val="left" w:pos="279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я источника звука (музыкальной игрушки) - впереди, сзади, справа, слева.</w:t>
      </w:r>
    </w:p>
    <w:p w:rsidR="005464B1" w:rsidRPr="005464B1" w:rsidRDefault="005464B1" w:rsidP="005464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и воспроизведение ритма.</w:t>
      </w:r>
    </w:p>
    <w:p w:rsidR="005464B1" w:rsidRPr="005464B1" w:rsidRDefault="005464B1" w:rsidP="0054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лемент</w:t>
      </w:r>
      <w:proofErr w:type="gramStart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- .. -</w:t>
      </w:r>
      <w:proofErr w:type="gramEnd"/>
    </w:p>
    <w:p w:rsidR="005464B1" w:rsidRPr="005464B1" w:rsidRDefault="005464B1" w:rsidP="0054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2-й элемент:</w:t>
      </w:r>
      <w:r w:rsidRPr="0054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</w:t>
      </w:r>
      <w:proofErr w:type="gramStart"/>
      <w:r w:rsidRPr="0054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 w:rsidRPr="0054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- -</w:t>
      </w:r>
    </w:p>
    <w:p w:rsidR="005464B1" w:rsidRPr="005464B1" w:rsidRDefault="005464B1" w:rsidP="0054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элемент</w:t>
      </w:r>
      <w:proofErr w:type="gramStart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 - …</w:t>
      </w:r>
      <w:proofErr w:type="gramEnd"/>
    </w:p>
    <w:p w:rsidR="005464B1" w:rsidRPr="005464B1" w:rsidRDefault="005464B1" w:rsidP="0054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4-й элемент</w:t>
      </w:r>
      <w:proofErr w:type="gramStart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6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… - -</w:t>
      </w:r>
      <w:proofErr w:type="gramEnd"/>
    </w:p>
    <w:p w:rsidR="005464B1" w:rsidRPr="005464B1" w:rsidRDefault="005464B1" w:rsidP="005464B1">
      <w:pPr>
        <w:widowControl w:val="0"/>
        <w:numPr>
          <w:ilvl w:val="0"/>
          <w:numId w:val="9"/>
        </w:numPr>
        <w:tabs>
          <w:tab w:val="left" w:pos="246"/>
        </w:tabs>
        <w:spacing w:after="0" w:line="240" w:lineRule="auto"/>
        <w:ind w:left="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5464B1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Соответствие музыкально-речевого восприятия с выполнением движений:</w:t>
      </w:r>
    </w:p>
    <w:p w:rsidR="005464B1" w:rsidRPr="005464B1" w:rsidRDefault="005464B1" w:rsidP="005464B1">
      <w:pPr>
        <w:widowControl w:val="0"/>
        <w:numPr>
          <w:ilvl w:val="0"/>
          <w:numId w:val="10"/>
        </w:numPr>
        <w:tabs>
          <w:tab w:val="left" w:pos="212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 рукой показать левый глаз, левой рукой - правое ухо, сопровождая стихами, музыкой.</w:t>
      </w:r>
    </w:p>
    <w:p w:rsidR="005464B1" w:rsidRPr="005464B1" w:rsidRDefault="005464B1" w:rsidP="005464B1">
      <w:pPr>
        <w:widowControl w:val="0"/>
        <w:numPr>
          <w:ilvl w:val="0"/>
          <w:numId w:val="10"/>
        </w:numPr>
        <w:tabs>
          <w:tab w:val="left" w:pos="356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предметы, которые находятся справа, слева, вверху, внизу, впереди, сзади, сопровождая стихами, музыкой.</w:t>
      </w:r>
      <w:proofErr w:type="gramEnd"/>
    </w:p>
    <w:p w:rsidR="005464B1" w:rsidRPr="005464B1" w:rsidRDefault="004E0748" w:rsidP="005464B1">
      <w:pPr>
        <w:widowControl w:val="0"/>
        <w:numPr>
          <w:ilvl w:val="0"/>
          <w:numId w:val="10"/>
        </w:numPr>
        <w:tabs>
          <w:tab w:val="left" w:pos="265"/>
        </w:tabs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обучающимся</w:t>
      </w:r>
      <w:r w:rsidR="005464B1"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ь несколько знакомых танцевальных движений сначала по показу педагога, затем по слов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 указания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я за ними</w:t>
      </w:r>
      <w:r w:rsidR="005464B1"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и оценить:</w:t>
      </w:r>
    </w:p>
    <w:p w:rsidR="005464B1" w:rsidRPr="005464B1" w:rsidRDefault="005464B1" w:rsidP="005464B1">
      <w:pPr>
        <w:widowControl w:val="0"/>
        <w:numPr>
          <w:ilvl w:val="0"/>
          <w:numId w:val="8"/>
        </w:numPr>
        <w:tabs>
          <w:tab w:val="left" w:pos="1435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движений,</w:t>
      </w:r>
    </w:p>
    <w:p w:rsidR="005464B1" w:rsidRPr="005464B1" w:rsidRDefault="005464B1" w:rsidP="005464B1">
      <w:pPr>
        <w:widowControl w:val="0"/>
        <w:numPr>
          <w:ilvl w:val="0"/>
          <w:numId w:val="8"/>
        </w:numPr>
        <w:tabs>
          <w:tab w:val="left" w:pos="143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движений,</w:t>
      </w:r>
    </w:p>
    <w:p w:rsidR="005464B1" w:rsidRPr="005464B1" w:rsidRDefault="005464B1" w:rsidP="005464B1">
      <w:pPr>
        <w:widowControl w:val="0"/>
        <w:numPr>
          <w:ilvl w:val="0"/>
          <w:numId w:val="8"/>
        </w:numPr>
        <w:tabs>
          <w:tab w:val="left" w:pos="143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движений,</w:t>
      </w:r>
    </w:p>
    <w:p w:rsidR="005464B1" w:rsidRPr="005464B1" w:rsidRDefault="005464B1" w:rsidP="005464B1">
      <w:pPr>
        <w:widowControl w:val="0"/>
        <w:numPr>
          <w:ilvl w:val="0"/>
          <w:numId w:val="8"/>
        </w:numPr>
        <w:tabs>
          <w:tab w:val="left" w:pos="1435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движений,</w:t>
      </w:r>
    </w:p>
    <w:p w:rsidR="005464B1" w:rsidRPr="005464B1" w:rsidRDefault="005464B1" w:rsidP="005464B1">
      <w:pPr>
        <w:widowControl w:val="0"/>
        <w:numPr>
          <w:ilvl w:val="0"/>
          <w:numId w:val="8"/>
        </w:numPr>
        <w:tabs>
          <w:tab w:val="left" w:pos="1435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е от одного движения к другому.</w:t>
      </w:r>
    </w:p>
    <w:p w:rsidR="005464B1" w:rsidRPr="005464B1" w:rsidRDefault="005464B1" w:rsidP="005464B1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критериям определяется средний балл, и результаты заносятся в сводную таблицу</w:t>
      </w:r>
    </w:p>
    <w:p w:rsidR="005464B1" w:rsidRPr="005464B1" w:rsidRDefault="005464B1" w:rsidP="005464B1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418" w:rsidRDefault="00747418" w:rsidP="009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242E" w:rsidRDefault="009F242E" w:rsidP="009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242E" w:rsidRDefault="009F242E" w:rsidP="009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242E" w:rsidRDefault="009F242E" w:rsidP="009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242E" w:rsidRDefault="009F242E" w:rsidP="009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242E" w:rsidRDefault="009F242E" w:rsidP="009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F242E" w:rsidRDefault="009F242E" w:rsidP="00946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3C37" w:rsidRDefault="00B33C37" w:rsidP="00347B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43DFC" w:rsidRPr="00D20653" w:rsidRDefault="00B43DFC" w:rsidP="00D206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4491F" w:rsidRPr="00B43DFC" w:rsidRDefault="0034491F" w:rsidP="00B43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DFC" w:rsidRDefault="00B43DFC" w:rsidP="00B43D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</w:t>
      </w:r>
      <w:proofErr w:type="gramStart"/>
      <w:r w:rsidRPr="00B43D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 –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43D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Й</w:t>
      </w:r>
      <w:proofErr w:type="gramEnd"/>
      <w:r w:rsidRPr="00B43D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АН</w:t>
      </w:r>
    </w:p>
    <w:p w:rsidR="00B43DFC" w:rsidRPr="002E3903" w:rsidRDefault="002E3903" w:rsidP="002E390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</w:t>
      </w:r>
      <w:r w:rsidR="00BC676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</w:t>
      </w:r>
    </w:p>
    <w:p w:rsidR="00B43DFC" w:rsidRPr="00B43DFC" w:rsidRDefault="00B43DFC" w:rsidP="00B43D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07"/>
        <w:gridCol w:w="4353"/>
        <w:gridCol w:w="1670"/>
      </w:tblGrid>
      <w:tr w:rsidR="00B43DFC" w:rsidRPr="007B5E39" w:rsidTr="00BC6760">
        <w:trPr>
          <w:cantSplit/>
          <w:trHeight w:val="1418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7B5E39" w:rsidRDefault="00B43DFC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  <w:p w:rsidR="00B43DFC" w:rsidRPr="007B5E39" w:rsidRDefault="00B43DFC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7B5E39" w:rsidRDefault="00B43DFC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DFC" w:rsidRPr="007B5E39" w:rsidRDefault="003B5E73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</w:t>
            </w:r>
            <w:r w:rsidR="00B43DFC" w:rsidRPr="007B5E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анятий</w:t>
            </w:r>
          </w:p>
          <w:p w:rsidR="00B43DFC" w:rsidRPr="007B5E39" w:rsidRDefault="00B43DFC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3DFC" w:rsidRPr="007B5E39" w:rsidTr="00BC6760">
        <w:trPr>
          <w:trHeight w:val="80"/>
        </w:trPr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7B5E39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7B5E39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C" w:rsidRPr="007B5E39" w:rsidRDefault="00B43DFC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DFC" w:rsidRPr="007B5E39" w:rsidTr="00BC6760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B43DFC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60" w:rsidRDefault="00BC6760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 овощей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род,овощ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BC6760" w:rsidRDefault="00BC6760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43DFC" w:rsidRPr="00D964DF" w:rsidRDefault="00E62686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766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ень</w:t>
            </w:r>
            <w:proofErr w:type="gramStart"/>
            <w:r w:rsidR="00766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ревья</w:t>
            </w:r>
            <w:proofErr w:type="spellEnd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кустарники).</w:t>
            </w:r>
          </w:p>
          <w:p w:rsidR="00CD4272" w:rsidRPr="00D964DF" w:rsidRDefault="00CD4272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E3903" w:rsidRPr="00D964DF" w:rsidRDefault="00CD4272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улка по осеннему лесу</w:t>
            </w:r>
            <w:proofErr w:type="gramStart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5B29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62686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="00E62686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proofErr w:type="gramEnd"/>
            <w:r w:rsidR="00E62686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менения в природе)</w:t>
            </w:r>
          </w:p>
          <w:p w:rsidR="002E3903" w:rsidRPr="00D964DF" w:rsidRDefault="002E3903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E3903" w:rsidRDefault="002E3903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енняя ярмарка.</w:t>
            </w:r>
          </w:p>
          <w:p w:rsidR="00BF7401" w:rsidRPr="00D964DF" w:rsidRDefault="00BF7401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C" w:rsidRPr="007B5E39" w:rsidRDefault="00B43DFC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3DFC" w:rsidRPr="007B5E39" w:rsidTr="00BC6760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B43DFC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2C" w:rsidRPr="0080002C" w:rsidRDefault="0080002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лётные птицы.</w:t>
            </w:r>
          </w:p>
          <w:p w:rsidR="0080002C" w:rsidRDefault="0080002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:rsidR="00B43DFC" w:rsidRPr="00D964DF" w:rsidRDefault="00131939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мире животных (дикие животные</w:t>
            </w:r>
            <w:proofErr w:type="gramStart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х детёныши.)</w:t>
            </w:r>
          </w:p>
          <w:p w:rsidR="002F5BB9" w:rsidRPr="00D964DF" w:rsidRDefault="002F5BB9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0EE6" w:rsidRDefault="00571AF7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бабушки в деревне (домашние животные, их детёныши)</w:t>
            </w:r>
          </w:p>
          <w:p w:rsidR="00A25FE7" w:rsidRPr="00D964DF" w:rsidRDefault="00A25FE7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F5BB9" w:rsidRPr="00D964DF" w:rsidRDefault="00A25FE7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е леса, их детёныши. Домашние животные их детеныши (обобщающее занятие)</w:t>
            </w:r>
          </w:p>
          <w:p w:rsidR="003F7DE5" w:rsidRPr="00D964DF" w:rsidRDefault="003F7DE5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C" w:rsidRPr="0080002C" w:rsidRDefault="0080002C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B43DFC" w:rsidRPr="007B5E39" w:rsidTr="00BC6760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B43DFC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D964DF" w:rsidRDefault="00E62686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говик принёс письмо</w:t>
            </w:r>
            <w:proofErr w:type="gramStart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ма)</w:t>
            </w:r>
          </w:p>
          <w:p w:rsidR="00571AF7" w:rsidRPr="00D964DF" w:rsidRDefault="00571AF7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71AF7" w:rsidRPr="00D964DF" w:rsidRDefault="00A25FE7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ормите птиц зимой (зимующие птицы)</w:t>
            </w:r>
          </w:p>
          <w:p w:rsidR="00131939" w:rsidRPr="00D964DF" w:rsidRDefault="00131939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E31E5" w:rsidRPr="00D964DF" w:rsidRDefault="004E31E5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евайся по погоде (зимняя одежда) Виды спорта.</w:t>
            </w:r>
            <w:r w:rsidR="003F7DE5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E31E5" w:rsidRPr="00D964DF" w:rsidRDefault="004E31E5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D0F1E" w:rsidRDefault="004E31E5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годние превращения</w:t>
            </w:r>
            <w:proofErr w:type="gramStart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F7401" w:rsidRPr="00D964DF" w:rsidRDefault="00BF7401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C" w:rsidRPr="007B5E39" w:rsidRDefault="00B43DFC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3DFC" w:rsidRPr="007B5E39" w:rsidTr="00BC6760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B43DFC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D964DF" w:rsidRDefault="0074755A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 - человек. Части тела.</w:t>
            </w:r>
          </w:p>
          <w:p w:rsidR="0074755A" w:rsidRPr="00D964DF" w:rsidRDefault="0074755A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755A" w:rsidRPr="00D964DF" w:rsidRDefault="005870A9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ровозик из </w:t>
            </w:r>
            <w:proofErr w:type="spellStart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машково</w:t>
            </w:r>
            <w:proofErr w:type="spellEnd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транспорт, в</w:t>
            </w:r>
            <w:r w:rsidR="0074755A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ды транспорта.</w:t>
            </w: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74755A" w:rsidRPr="00D964DF" w:rsidRDefault="0074755A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4755A" w:rsidRDefault="00DC52FD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74755A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дорожного дви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BF7401" w:rsidRPr="00D964DF" w:rsidRDefault="00BF7401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C" w:rsidRPr="007B5E39" w:rsidRDefault="004E31E5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43DFC" w:rsidRPr="007B5E39" w:rsidTr="00BC6760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B43DFC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E92" w:rsidRPr="00D964DF" w:rsidRDefault="00853E92" w:rsidP="00853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ежда. Обувь. Головные уборы.</w:t>
            </w:r>
          </w:p>
          <w:p w:rsidR="00853E92" w:rsidRPr="00D964DF" w:rsidRDefault="00853E92" w:rsidP="00853E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07135" w:rsidRPr="00D964DF" w:rsidRDefault="00B16245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 зарядку становись! ( 23 февраля</w:t>
            </w:r>
            <w:r w:rsidR="00E32BB6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32BB6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д</w:t>
            </w:r>
            <w:proofErr w:type="gramEnd"/>
            <w:r w:rsidR="00E32BB6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нь защитника</w:t>
            </w:r>
            <w:r w:rsidR="00707135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ечества.</w:t>
            </w:r>
            <w:r w:rsidR="00E32BB6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74755A" w:rsidRPr="00D964DF" w:rsidRDefault="0074755A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43DFC" w:rsidRPr="00D964DF" w:rsidRDefault="0074755A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оме моём (мой дом</w:t>
            </w:r>
            <w:r w:rsidR="00707135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оя семья</w:t>
            </w: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C" w:rsidRPr="007B5E39" w:rsidRDefault="00853E92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B43DFC" w:rsidRPr="007B5E39" w:rsidTr="00BC6760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B43DFC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135" w:rsidRPr="00D964DF" w:rsidRDefault="005870A9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зайчонок маму искал (8 марта)</w:t>
            </w:r>
          </w:p>
          <w:p w:rsidR="00707135" w:rsidRPr="00D964DF" w:rsidRDefault="00707135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43DFC" w:rsidRPr="00D964DF" w:rsidRDefault="005870A9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чем плачет сосулька</w:t>
            </w:r>
            <w:r w:rsidR="00D964DF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сна. </w:t>
            </w:r>
            <w:proofErr w:type="gramStart"/>
            <w:r w:rsidR="00D964DF"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менения в растительном и  животном мире)</w:t>
            </w: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</w:p>
          <w:p w:rsidR="005870A9" w:rsidRPr="00D964DF" w:rsidRDefault="005870A9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870A9" w:rsidRPr="00D964DF" w:rsidRDefault="005870A9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живёт на Северном полюсе?</w:t>
            </w:r>
          </w:p>
          <w:p w:rsidR="00D964DF" w:rsidRPr="00D964DF" w:rsidRDefault="00D964DF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964DF" w:rsidRDefault="00D964DF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я. Мой край.</w:t>
            </w:r>
          </w:p>
          <w:p w:rsidR="00BF7401" w:rsidRPr="00D964DF" w:rsidRDefault="00BF7401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C" w:rsidRPr="007B5E39" w:rsidRDefault="00B43DFC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3DFC" w:rsidRPr="007B5E39" w:rsidTr="00BC6760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B43DFC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34491F" w:rsidRDefault="004E31E5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 людей весной.</w:t>
            </w:r>
          </w:p>
          <w:p w:rsidR="00820791" w:rsidRPr="0034491F" w:rsidRDefault="00820791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791" w:rsidRPr="0034491F" w:rsidRDefault="00820791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смос</w:t>
            </w:r>
            <w:r w:rsidR="00D964DF" w:rsidRPr="00344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820791" w:rsidRPr="0034491F" w:rsidRDefault="00820791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791" w:rsidRPr="0034491F" w:rsidRDefault="00820791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вращение</w:t>
            </w:r>
            <w:r w:rsidR="00344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релётных </w:t>
            </w:r>
            <w:r w:rsidRPr="00344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тиц.</w:t>
            </w:r>
          </w:p>
          <w:p w:rsidR="00D964DF" w:rsidRPr="0034491F" w:rsidRDefault="00D964DF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20791" w:rsidRDefault="0034491F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49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. Здание</w:t>
            </w:r>
            <w:r w:rsidR="00EF7E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EF7E8C" w:rsidRPr="00B43DFC" w:rsidRDefault="00EF7E8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C" w:rsidRDefault="00E9471A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9471A" w:rsidRDefault="00E9471A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9471A" w:rsidRDefault="00E9471A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71A" w:rsidRDefault="00E9471A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9471A" w:rsidRDefault="00E9471A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471A" w:rsidRPr="00E9471A" w:rsidRDefault="00E9471A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43DFC" w:rsidRPr="007B5E39" w:rsidTr="00BC6760">
        <w:tc>
          <w:tcPr>
            <w:tcW w:w="2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FC" w:rsidRPr="00B43DFC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3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0A9" w:rsidRPr="00E9471A" w:rsidRDefault="00D964DF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домашние помощники (электроприборы)</w:t>
            </w:r>
          </w:p>
          <w:p w:rsidR="0034491F" w:rsidRDefault="0034491F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870A9" w:rsidRPr="0034491F" w:rsidRDefault="0034491F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ендарь природы (обобщение)</w:t>
            </w:r>
          </w:p>
          <w:p w:rsidR="00B43DFC" w:rsidRPr="00B43DFC" w:rsidRDefault="00B43DFC" w:rsidP="004E3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FC" w:rsidRPr="00880056" w:rsidRDefault="00880056" w:rsidP="004E3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B43DFC" w:rsidRPr="00B43DFC" w:rsidRDefault="00B43DFC" w:rsidP="00B43DF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E8C" w:rsidRDefault="004E0748" w:rsidP="00EF7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 концу  обучения обучающиеся</w:t>
      </w:r>
      <w:r w:rsidR="00EF7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гут иметь</w:t>
      </w:r>
    </w:p>
    <w:p w:rsidR="00EF7E8C" w:rsidRDefault="00EF7E8C" w:rsidP="00EF7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НИЯ:</w:t>
      </w:r>
    </w:p>
    <w:p w:rsidR="00EF7E8C" w:rsidRDefault="00EF7E8C" w:rsidP="00EF7E8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ексическим темам </w:t>
      </w:r>
      <w:r w:rsidRPr="0020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E8C" w:rsidRDefault="00EF7E8C" w:rsidP="00EF7E8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вильном речевом и физиологическом дыхании;</w:t>
      </w:r>
      <w:r w:rsidRPr="00EF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 дыхательной гимнастики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ьни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E8C" w:rsidRPr="00092ADC" w:rsidRDefault="00EF7E8C" w:rsidP="00EF7E8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чь,  звуки (речевые – неречевые, гласные-согласные);</w:t>
      </w:r>
      <w:r w:rsidRPr="00EF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,  слова, слоги;</w:t>
      </w:r>
    </w:p>
    <w:p w:rsidR="00EF7E8C" w:rsidRPr="00EF7E8C" w:rsidRDefault="00EF7E8C" w:rsidP="00EF7E8C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 «звук», «буква» (их отличие);</w:t>
      </w:r>
    </w:p>
    <w:p w:rsidR="00EF7E8C" w:rsidRDefault="00EF7E8C" w:rsidP="00EF7E8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музыкальных инструментов (бубен, погремушка, барабан, треугольник</w:t>
      </w:r>
      <w:r w:rsidR="00BF74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мба, марак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F7E8C" w:rsidRPr="00200312" w:rsidRDefault="00EF7E8C" w:rsidP="00EF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03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EF7E8C" w:rsidRPr="00200312" w:rsidRDefault="00EF7E8C" w:rsidP="00EF7E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движения в соответствии со сл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ного текста</w:t>
      </w:r>
      <w:r w:rsidRPr="00200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E8C" w:rsidRDefault="00EF7E8C" w:rsidP="00EF7E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200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артикуляции зву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) отдельно и в слоговых рядах;</w:t>
      </w:r>
    </w:p>
    <w:p w:rsidR="00EF7E8C" w:rsidRDefault="00EF7E8C" w:rsidP="00EF7E8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и выделять из потока речи гласные звуки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, 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, у);</w:t>
      </w:r>
      <w:r w:rsidRPr="00EF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елить текст на предложения, предложения на слова, а слова - на слоги;</w:t>
      </w:r>
    </w:p>
    <w:p w:rsidR="00BF7401" w:rsidRDefault="00BF7401" w:rsidP="00EF7E8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елить ударный слог</w:t>
      </w:r>
    </w:p>
    <w:p w:rsidR="00EF7E8C" w:rsidRDefault="00EF7E8C" w:rsidP="00EF7E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ифференцировать гласные и согласные звуки (их отличительные свойства)</w:t>
      </w:r>
    </w:p>
    <w:p w:rsidR="00EF7E8C" w:rsidRDefault="00EF7E8C" w:rsidP="00EF7E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речевые и неречевые звуки;</w:t>
      </w:r>
    </w:p>
    <w:p w:rsidR="00EF7E8C" w:rsidRDefault="00EF7E8C" w:rsidP="00EF7E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ые предложения по картине;</w:t>
      </w:r>
    </w:p>
    <w:p w:rsidR="00EF7E8C" w:rsidRDefault="00EF7E8C" w:rsidP="00EF7E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оздоровительные упражнения для горла, для улучшения осанки, дыхательные и пальчиковые упражн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асса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этюды на напряжение и расслабление мышц тела;</w:t>
      </w:r>
    </w:p>
    <w:p w:rsidR="00EF7E8C" w:rsidRPr="00106E65" w:rsidRDefault="00EF7E8C" w:rsidP="00EF7E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6E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ся в пространстве, двигаться в заданном направлен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в подвижные игры в соответствии с правилами игры.</w:t>
      </w:r>
    </w:p>
    <w:p w:rsidR="00D20653" w:rsidRDefault="00D20653" w:rsidP="00EF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0653" w:rsidRDefault="00D20653" w:rsidP="00EF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0653" w:rsidRDefault="00D20653" w:rsidP="00EF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7E8C" w:rsidRPr="00106E65" w:rsidRDefault="00EF7E8C" w:rsidP="00EF7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6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ВЫКИ:</w:t>
      </w:r>
    </w:p>
    <w:p w:rsidR="00EF7E8C" w:rsidRDefault="00EF7E8C" w:rsidP="00EF7E8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слушать му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ивно отвечать на вопросы о характере музыкальных произведений, танцевать в соответствии с характером музыки, играть на музыкальных инструментах (бубен, погремушка, треугольник, барабан</w:t>
      </w:r>
      <w:r w:rsidR="00DC52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мба, марак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347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7E8C" w:rsidRDefault="00EF7E8C" w:rsidP="00EF7E8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тно произносить 3-4 гласных звука (упр. «Потя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ч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-у,а-о-у-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F7E8C" w:rsidRPr="00347B0E" w:rsidRDefault="00EF7E8C" w:rsidP="00EF7E8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 пользоваться голосом: громко, средне, тихо;</w:t>
      </w:r>
    </w:p>
    <w:p w:rsidR="00EF7E8C" w:rsidRDefault="00EF7E8C" w:rsidP="00EF7E8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и ритмично  выполнять танцева</w:t>
      </w:r>
      <w:r w:rsidR="0013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и </w:t>
      </w:r>
      <w:proofErr w:type="spellStart"/>
      <w:r w:rsidR="001379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</w:t>
      </w:r>
      <w:proofErr w:type="spellEnd"/>
      <w:r w:rsidR="0013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7E8C" w:rsidRDefault="00EF7E8C" w:rsidP="00EF7E8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геометрические фигуры (круг, ква</w:t>
      </w:r>
      <w:r w:rsidR="00D23B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т, треугольник),  считать по</w:t>
      </w:r>
      <w:r w:rsidR="00D23BC0" w:rsidRPr="00D23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до 5 (10);</w:t>
      </w:r>
    </w:p>
    <w:p w:rsidR="00EF7E8C" w:rsidRDefault="00EF7E8C" w:rsidP="00EF7E8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</w:t>
      </w:r>
      <w:r w:rsidRPr="00347B0E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ординированного движения органов  речевого аппарата;</w:t>
      </w:r>
    </w:p>
    <w:p w:rsidR="00EF7E8C" w:rsidRPr="00347B0E" w:rsidRDefault="00EF7E8C" w:rsidP="00EF7E8C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го и бесшумного вдоха (не поднимая плечи), спокойного и плавного выдоха (не надувая щёки);</w:t>
      </w:r>
    </w:p>
    <w:p w:rsidR="00EF7E8C" w:rsidRDefault="00EF7E8C" w:rsidP="00EF7E8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="00137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тк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зыку, слово, движение со словом;</w:t>
      </w:r>
    </w:p>
    <w:p w:rsidR="00EF7E8C" w:rsidRDefault="00137902" w:rsidP="00EF7E8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ния</w:t>
      </w:r>
      <w:proofErr w:type="spellEnd"/>
      <w:r w:rsidR="00EF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анный текст самостоятельно и по наводящим вопросам;</w:t>
      </w:r>
    </w:p>
    <w:p w:rsidR="00EF7E8C" w:rsidRDefault="00137902" w:rsidP="00EF7E8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я</w:t>
      </w:r>
      <w:r w:rsidR="00EF7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слова – предложение, слово, слог, звук, буква;</w:t>
      </w:r>
    </w:p>
    <w:p w:rsidR="00EF7E8C" w:rsidRDefault="00EF7E8C" w:rsidP="00EF7E8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и синтеза звукосочетаний из 2-3 гласных звуков (ау, у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F7E8C" w:rsidRPr="00B33C37" w:rsidRDefault="00EF7E8C" w:rsidP="00EF7E8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E8C" w:rsidRDefault="00EF7E8C" w:rsidP="00EF7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E8C" w:rsidRPr="00347B0E" w:rsidRDefault="00EF7E8C" w:rsidP="00EF7E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B8B" w:rsidRDefault="00D41B8B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D8F" w:rsidRDefault="00077D8F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1F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491F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491F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491F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491F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491F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FB05B5" w:rsidP="00FB05B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</w:t>
      </w:r>
    </w:p>
    <w:p w:rsidR="00EF7E8C" w:rsidRDefault="00EF7E8C" w:rsidP="00FB05B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FB05B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FB05B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FB05B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FB05B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FB05B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0653" w:rsidRDefault="00D20653" w:rsidP="00FB05B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0653" w:rsidRDefault="00D20653" w:rsidP="00FB05B5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EF7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7401" w:rsidRDefault="00BF7401" w:rsidP="00EF7E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7401" w:rsidRDefault="00BF7401" w:rsidP="00EF7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653" w:rsidRDefault="00D20653" w:rsidP="00EF7E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056" w:rsidRPr="00E9471A" w:rsidRDefault="00880056" w:rsidP="00D20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056" w:rsidRPr="00E9471A" w:rsidRDefault="00880056" w:rsidP="00D20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0056" w:rsidRPr="00E9471A" w:rsidRDefault="00880056" w:rsidP="00D206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491F" w:rsidRPr="009B2757" w:rsidRDefault="009B2757" w:rsidP="009B2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34491F" w:rsidRPr="000D13D3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2757" w:rsidRPr="009B2757" w:rsidRDefault="009B2757" w:rsidP="009B2757">
      <w:pPr>
        <w:pStyle w:val="a4"/>
        <w:numPr>
          <w:ilvl w:val="2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B2757">
        <w:rPr>
          <w:rFonts w:ascii="Times New Roman" w:hAnsi="Times New Roman" w:cs="Times New Roman"/>
          <w:color w:val="000000"/>
          <w:sz w:val="24"/>
          <w:szCs w:val="24"/>
        </w:rPr>
        <w:t>Башинская</w:t>
      </w:r>
      <w:proofErr w:type="spellEnd"/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 Т.В., Пятница Т.В. Как превратить «</w:t>
      </w:r>
      <w:proofErr w:type="spellStart"/>
      <w:r w:rsidRPr="009B2757">
        <w:rPr>
          <w:rFonts w:ascii="Times New Roman" w:hAnsi="Times New Roman" w:cs="Times New Roman"/>
          <w:color w:val="000000"/>
          <w:sz w:val="24"/>
          <w:szCs w:val="24"/>
        </w:rPr>
        <w:t>ноговорящего</w:t>
      </w:r>
      <w:proofErr w:type="spellEnd"/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» ребенка в болтуна. (Из опыта преодоления моторной алалии): пособие для учителей – дефектологов учреждений, обеспечивающих получение дошкольного образования.- Мозырь: Белый ветер, 2014. </w:t>
      </w:r>
    </w:p>
    <w:p w:rsidR="009B2757" w:rsidRPr="009B2757" w:rsidRDefault="009B2757" w:rsidP="009B2757">
      <w:pPr>
        <w:pStyle w:val="a4"/>
        <w:numPr>
          <w:ilvl w:val="2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2757">
        <w:rPr>
          <w:rFonts w:ascii="Times New Roman" w:hAnsi="Times New Roman" w:cs="Times New Roman"/>
          <w:sz w:val="24"/>
          <w:szCs w:val="24"/>
        </w:rPr>
        <w:t xml:space="preserve">Блудов А.А., Белова Н.В. Дизартрия.NET. Лечение нарушений произношения у детей и взрослых.- </w:t>
      </w:r>
      <w:proofErr w:type="spellStart"/>
      <w:r w:rsidRPr="009B2757">
        <w:rPr>
          <w:rFonts w:ascii="Times New Roman" w:hAnsi="Times New Roman" w:cs="Times New Roman"/>
          <w:sz w:val="24"/>
          <w:szCs w:val="24"/>
        </w:rPr>
        <w:t>СПб.</w:t>
      </w:r>
      <w:proofErr w:type="gramStart"/>
      <w:r w:rsidRPr="009B2757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9B2757">
        <w:rPr>
          <w:rFonts w:ascii="Times New Roman" w:hAnsi="Times New Roman" w:cs="Times New Roman"/>
          <w:sz w:val="24"/>
          <w:szCs w:val="24"/>
        </w:rPr>
        <w:t>здательство</w:t>
      </w:r>
      <w:proofErr w:type="spellEnd"/>
      <w:r w:rsidRPr="009B2757">
        <w:rPr>
          <w:rFonts w:ascii="Times New Roman" w:hAnsi="Times New Roman" w:cs="Times New Roman"/>
          <w:sz w:val="24"/>
          <w:szCs w:val="24"/>
        </w:rPr>
        <w:t xml:space="preserve"> «Наука и Техника», 2009</w:t>
      </w:r>
    </w:p>
    <w:p w:rsidR="009B2757" w:rsidRPr="009B2757" w:rsidRDefault="009B2757" w:rsidP="009B2757">
      <w:pPr>
        <w:pStyle w:val="a4"/>
        <w:numPr>
          <w:ilvl w:val="2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B2757">
        <w:rPr>
          <w:rFonts w:ascii="Times New Roman" w:hAnsi="Times New Roman" w:cs="Times New Roman"/>
          <w:color w:val="000000"/>
          <w:sz w:val="24"/>
          <w:szCs w:val="24"/>
        </w:rPr>
        <w:t>Коноваленко</w:t>
      </w:r>
      <w:proofErr w:type="spellEnd"/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 В. В., </w:t>
      </w:r>
      <w:proofErr w:type="spellStart"/>
      <w:r w:rsidRPr="009B2757">
        <w:rPr>
          <w:rFonts w:ascii="Times New Roman" w:hAnsi="Times New Roman" w:cs="Times New Roman"/>
          <w:color w:val="000000"/>
          <w:sz w:val="24"/>
          <w:szCs w:val="24"/>
        </w:rPr>
        <w:t>Коноваленко</w:t>
      </w:r>
      <w:proofErr w:type="spellEnd"/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 С. В.Развитие связной речи. – М.: «Издательство ГНОМ и  Д», 2001.</w:t>
      </w:r>
    </w:p>
    <w:p w:rsidR="009B2757" w:rsidRPr="009B2757" w:rsidRDefault="009B2757" w:rsidP="009B2757">
      <w:pPr>
        <w:pStyle w:val="a4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4.Коноваленко В. В., </w:t>
      </w:r>
      <w:proofErr w:type="spellStart"/>
      <w:r w:rsidRPr="009B2757">
        <w:rPr>
          <w:rFonts w:ascii="Times New Roman" w:hAnsi="Times New Roman" w:cs="Times New Roman"/>
          <w:color w:val="000000"/>
          <w:sz w:val="24"/>
          <w:szCs w:val="24"/>
        </w:rPr>
        <w:t>Коноваленко</w:t>
      </w:r>
      <w:proofErr w:type="spellEnd"/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 С. В.Развитие связной речи. – М.: «Издательство ГНОМ и  Д», 2002.</w:t>
      </w:r>
    </w:p>
    <w:p w:rsidR="009B2757" w:rsidRPr="009B2757" w:rsidRDefault="009B2757" w:rsidP="009B2757">
      <w:pPr>
        <w:pStyle w:val="a4"/>
        <w:numPr>
          <w:ilvl w:val="1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Пятница Т.В. Лексика +грамматика =…Пособие по развитию </w:t>
      </w:r>
      <w:proofErr w:type="spellStart"/>
      <w:r w:rsidRPr="009B2757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 – грамматического строя речи у детей 4-6 лет(1 часть)</w:t>
      </w:r>
      <w:proofErr w:type="gramStart"/>
      <w:r w:rsidRPr="009B2757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9B2757">
        <w:rPr>
          <w:rFonts w:ascii="Times New Roman" w:hAnsi="Times New Roman" w:cs="Times New Roman"/>
          <w:color w:val="000000"/>
          <w:sz w:val="24"/>
          <w:szCs w:val="24"/>
        </w:rPr>
        <w:t>Мозырь «Белый ветер», 2014.</w:t>
      </w:r>
    </w:p>
    <w:p w:rsidR="009B2757" w:rsidRPr="009B2757" w:rsidRDefault="009B2757" w:rsidP="009B2757">
      <w:pPr>
        <w:numPr>
          <w:ilvl w:val="1"/>
          <w:numId w:val="2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Пятница Т.В. Лексика +грамматика =…Пособие по развитию </w:t>
      </w:r>
      <w:proofErr w:type="spellStart"/>
      <w:proofErr w:type="gramStart"/>
      <w:r w:rsidRPr="009B2757">
        <w:rPr>
          <w:rFonts w:ascii="Times New Roman" w:hAnsi="Times New Roman" w:cs="Times New Roman"/>
          <w:color w:val="000000"/>
          <w:sz w:val="24"/>
          <w:szCs w:val="24"/>
        </w:rPr>
        <w:t>лексико</w:t>
      </w:r>
      <w:proofErr w:type="spellEnd"/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 – грамматического</w:t>
      </w:r>
      <w:proofErr w:type="gramEnd"/>
      <w:r w:rsidRPr="009B2757">
        <w:rPr>
          <w:rFonts w:ascii="Times New Roman" w:hAnsi="Times New Roman" w:cs="Times New Roman"/>
          <w:color w:val="000000"/>
          <w:sz w:val="24"/>
          <w:szCs w:val="24"/>
        </w:rPr>
        <w:t xml:space="preserve"> строя речи у детей 4-6 лет(2 часть)</w:t>
      </w:r>
    </w:p>
    <w:p w:rsidR="009B2757" w:rsidRPr="009B2757" w:rsidRDefault="009B2757" w:rsidP="009B2757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2757">
        <w:rPr>
          <w:rFonts w:ascii="Times New Roman" w:hAnsi="Times New Roman" w:cs="Times New Roman"/>
          <w:color w:val="000000"/>
          <w:sz w:val="24"/>
          <w:szCs w:val="24"/>
        </w:rPr>
        <w:t>-Мозырь «Белый ветер», 2014.</w:t>
      </w:r>
    </w:p>
    <w:p w:rsidR="009B2757" w:rsidRPr="009B2757" w:rsidRDefault="009B2757" w:rsidP="009B275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57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9B2757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9B2757">
        <w:rPr>
          <w:rFonts w:ascii="Times New Roman" w:hAnsi="Times New Roman" w:cs="Times New Roman"/>
          <w:sz w:val="24"/>
          <w:szCs w:val="24"/>
        </w:rPr>
        <w:t xml:space="preserve"> О.П.  Музыкальные шедевры: Авторская программа и методические рекомендации. – М.: «Издательство ГНОМ и Д», 2000.</w:t>
      </w:r>
    </w:p>
    <w:p w:rsidR="009B2757" w:rsidRPr="009B2757" w:rsidRDefault="009B2757" w:rsidP="009B2757">
      <w:pPr>
        <w:jc w:val="both"/>
        <w:rPr>
          <w:rFonts w:ascii="Times New Roman" w:hAnsi="Times New Roman" w:cs="Times New Roman"/>
          <w:sz w:val="24"/>
          <w:szCs w:val="24"/>
        </w:rPr>
      </w:pPr>
      <w:r w:rsidRPr="009B2757">
        <w:rPr>
          <w:rFonts w:ascii="Times New Roman" w:hAnsi="Times New Roman" w:cs="Times New Roman"/>
          <w:sz w:val="24"/>
          <w:szCs w:val="24"/>
        </w:rPr>
        <w:t xml:space="preserve">8. Чтение. Вся дошкольная программа – М.: РОСМЭН, 2015. </w:t>
      </w:r>
    </w:p>
    <w:p w:rsidR="009B2757" w:rsidRPr="009B2757" w:rsidRDefault="009B2757" w:rsidP="009B2757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491F" w:rsidRPr="009B2757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4491F" w:rsidRPr="009B2757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5151" w:rsidRPr="009B2757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5151" w:rsidRPr="009B2757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5151" w:rsidRPr="009B2757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5151" w:rsidRPr="009B2757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05151" w:rsidRPr="009B2757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03BE" w:rsidRPr="009B2757" w:rsidRDefault="00F503BE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03BE" w:rsidRPr="009B2757" w:rsidRDefault="00F503BE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03BE" w:rsidRPr="009B2757" w:rsidRDefault="00F503BE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503BE" w:rsidRDefault="00F503BE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03BE" w:rsidRDefault="00F503BE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503BE" w:rsidRDefault="00F503BE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3E16" w:rsidRDefault="00FB3E16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Default="009B2757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Default="009B2757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Default="009B2757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Default="009B2757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Default="009B2757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Default="009B2757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Default="009B2757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Default="009B2757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Pr="009B2757" w:rsidRDefault="009B2757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3E16" w:rsidRPr="009B2757" w:rsidRDefault="00FB3E16" w:rsidP="00FB3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2757" w:rsidRDefault="009B2757" w:rsidP="00BF7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34BE" w:rsidRDefault="007B29FA" w:rsidP="00BF7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29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лендарно – тематический </w:t>
      </w:r>
      <w:r w:rsidR="008244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на 1-е полугодие</w:t>
      </w:r>
    </w:p>
    <w:p w:rsidR="00B634BE" w:rsidRPr="007B29FA" w:rsidRDefault="00B634BE" w:rsidP="00FB05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491F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856"/>
        <w:gridCol w:w="7747"/>
        <w:gridCol w:w="860"/>
      </w:tblGrid>
      <w:tr w:rsidR="004B5323" w:rsidTr="00824469">
        <w:tc>
          <w:tcPr>
            <w:tcW w:w="856" w:type="dxa"/>
          </w:tcPr>
          <w:p w:rsidR="004B5323" w:rsidRPr="00B634BE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, дата</w:t>
            </w:r>
          </w:p>
        </w:tc>
        <w:tc>
          <w:tcPr>
            <w:tcW w:w="0" w:type="auto"/>
          </w:tcPr>
          <w:p w:rsidR="004B5323" w:rsidRPr="00B634BE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34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занятия, содержание     </w:t>
            </w:r>
          </w:p>
        </w:tc>
        <w:tc>
          <w:tcPr>
            <w:tcW w:w="0" w:type="auto"/>
          </w:tcPr>
          <w:p w:rsidR="004B5323" w:rsidRPr="00B634BE" w:rsidRDefault="00B634BE" w:rsidP="00106E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3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4B5323" w:rsidTr="00824469">
        <w:tc>
          <w:tcPr>
            <w:tcW w:w="856" w:type="dxa"/>
          </w:tcPr>
          <w:p w:rsidR="00B634BE" w:rsidRDefault="00B634BE" w:rsidP="00853E9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4B5323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B5323" w:rsidRDefault="00B634BE" w:rsidP="00F503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64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 овощей (огород, овощи.</w:t>
            </w:r>
            <w:r w:rsidR="00B160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F503BE" w:rsidRDefault="00F503BE" w:rsidP="00F50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ивизировать знания детей об</w:t>
            </w:r>
            <w:r w:rsidR="00B1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вощах; упражнять в образовании конструкции «много </w:t>
            </w:r>
            <w:r w:rsidR="00B16066" w:rsidRPr="00B1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B1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1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</w:t>
            </w:r>
            <w:proofErr w:type="gramStart"/>
            <w:r w:rsidR="00B1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="00B1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ж</w:t>
            </w:r>
            <w:proofErr w:type="spellEnd"/>
            <w:r w:rsidR="00B160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ществительных»; учить образовывать уменьшительно-ласкательную форму существительных; расширять глагольный словарь, обозначая словом действия по уборке урожая; учить согласовывать числит. с </w:t>
            </w:r>
            <w:r w:rsidR="00A059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тельным;</w:t>
            </w:r>
          </w:p>
          <w:p w:rsidR="00B16066" w:rsidRDefault="00B16066" w:rsidP="00F50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накомить детей с понятием « звук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ые и неречевые звуки)</w:t>
            </w:r>
            <w:r w:rsidR="00F22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22F6C" w:rsidRPr="00B16066" w:rsidRDefault="00F22F6C" w:rsidP="00F503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 по развитию диафрагмального дыхания</w:t>
            </w:r>
            <w:r w:rsidR="00720D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ртикуляционной моторики.</w:t>
            </w:r>
          </w:p>
        </w:tc>
        <w:tc>
          <w:tcPr>
            <w:tcW w:w="0" w:type="auto"/>
          </w:tcPr>
          <w:p w:rsidR="004B5323" w:rsidRDefault="00B16066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A0597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22AC" w:rsidRDefault="003222AC" w:rsidP="003222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766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766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ен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6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ья и кустарники)</w:t>
            </w:r>
          </w:p>
          <w:p w:rsidR="003222AC" w:rsidRDefault="003222AC" w:rsidP="003222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знания  и представления детей об осени (ранняя, золотая, поздняя); учить логично и последовательно рассказывать о приметах осени, закреплять названия осенних месяцев; за каким временем года приходит осень; как меняются деревья и кустарники;</w:t>
            </w:r>
          </w:p>
          <w:p w:rsidR="003222AC" w:rsidRDefault="003222AC" w:rsidP="003222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ть над интонацией и силой голоса;</w:t>
            </w:r>
          </w:p>
          <w:p w:rsidR="003222AC" w:rsidRDefault="003222AC" w:rsidP="003222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 артикуляционную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лкую и общую моторику;</w:t>
            </w:r>
          </w:p>
          <w:p w:rsidR="00B16066" w:rsidRPr="003222AC" w:rsidRDefault="00E23EB9" w:rsidP="00B160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вук  «А</w:t>
            </w:r>
            <w:r w:rsidR="00322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лушать звуки, выделять их из потока  речи.</w:t>
            </w:r>
          </w:p>
        </w:tc>
        <w:tc>
          <w:tcPr>
            <w:tcW w:w="0" w:type="auto"/>
          </w:tcPr>
          <w:p w:rsidR="004B5323" w:rsidRDefault="00B634BE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22AC" w:rsidRDefault="003222AC" w:rsidP="003222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улка по осеннему лесу (изменения в природе)</w:t>
            </w:r>
          </w:p>
          <w:p w:rsidR="003222AC" w:rsidRDefault="003222AC" w:rsidP="003222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бщать представления детей об изменениях в живой и неживой природе; уточнять названия осенних месяцев; развивать у детей чувство юмора, учить понимать рассказ со скрытым смыслом; учить образовывать форму множественного числа существительных и использовать её в речи;</w:t>
            </w:r>
          </w:p>
          <w:p w:rsidR="00766000" w:rsidRDefault="003222AC" w:rsidP="00F22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очнять названия музыкальных инструментов  – погремушка, бубен.</w:t>
            </w:r>
          </w:p>
          <w:p w:rsidR="00E23EB9" w:rsidRPr="003222AC" w:rsidRDefault="00E23EB9" w:rsidP="00F22F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ику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с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афрагмальное дыхание.</w:t>
            </w:r>
          </w:p>
        </w:tc>
        <w:tc>
          <w:tcPr>
            <w:tcW w:w="0" w:type="auto"/>
          </w:tcPr>
          <w:p w:rsidR="004B5323" w:rsidRDefault="00A0597F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F22F6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222AC" w:rsidRDefault="003222AC" w:rsidP="003222A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енняя ярмарка.</w:t>
            </w:r>
          </w:p>
          <w:p w:rsidR="003222AC" w:rsidRDefault="003222AC" w:rsidP="003222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бщать и закреплять знания детей об овощах, фруктах, ягодах, грибах; учить согласовывать существительные с притяжательными местоимениями; расширять глагольный словарь;</w:t>
            </w:r>
          </w:p>
          <w:p w:rsidR="003222AC" w:rsidRDefault="003222AC" w:rsidP="003222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точнять артикуляцию гласных звуков  «А», « У», « О» («Угадай, какой звук я говорю»)</w:t>
            </w:r>
          </w:p>
          <w:p w:rsidR="003222AC" w:rsidRDefault="003222AC" w:rsidP="003222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пражнять в образовании уменьшительно-ласкательной формы существительных;</w:t>
            </w:r>
          </w:p>
          <w:p w:rsidR="003222AC" w:rsidRDefault="003222AC" w:rsidP="003222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учать детей приёма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66000" w:rsidRPr="003222AC" w:rsidRDefault="003222AC" w:rsidP="0076600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должать работу по развитию артикуляционной мотор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18708B" w:rsidRPr="00F231EF" w:rsidRDefault="0018708B" w:rsidP="0076600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вук  «О», слушать звуки, выделять их из потока  речи.</w:t>
            </w:r>
          </w:p>
        </w:tc>
        <w:tc>
          <w:tcPr>
            <w:tcW w:w="0" w:type="auto"/>
          </w:tcPr>
          <w:p w:rsidR="004B5323" w:rsidRDefault="00A0597F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B5323" w:rsidRDefault="00720D3A" w:rsidP="00720D3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мире животных (дикие животные, их детёныши)</w:t>
            </w:r>
          </w:p>
          <w:p w:rsidR="00720D3A" w:rsidRDefault="00720D3A" w:rsidP="00720D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знания</w:t>
            </w:r>
            <w:r w:rsidR="00A65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едставления детей о диких животных; учить детей описывать внешний вид диких животных, отгадывать загадки описательного характера; упражнять в образовании формы существительных множественного числа; формировать навык образования и употребления в речи конструкции «числительное +существительное»;</w:t>
            </w:r>
          </w:p>
          <w:p w:rsidR="00A65AEC" w:rsidRPr="00720D3A" w:rsidRDefault="00A65AEC" w:rsidP="00720D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ь детей выполнять движения в соответствии с текстом, двигаться ритмично, слушая музыку.</w:t>
            </w:r>
          </w:p>
        </w:tc>
        <w:tc>
          <w:tcPr>
            <w:tcW w:w="0" w:type="auto"/>
          </w:tcPr>
          <w:p w:rsidR="004B5323" w:rsidRDefault="00A0597F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853E9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B5323" w:rsidRDefault="00F22F6C" w:rsidP="00F22F6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бабушки в деревне</w:t>
            </w:r>
            <w:r w:rsidR="00720D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машние животные</w:t>
            </w:r>
            <w:r w:rsidR="00720D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х детёныш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F22F6C" w:rsidRDefault="00720D3A" w:rsidP="00F22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ормировать представления и знания детей о домашних животных и их детёнышах, об их образе жизни; учить образовывать множественное число существительных </w:t>
            </w:r>
            <w:r w:rsidR="005B0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названий животных; учить использовать в реч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голы, образованные от звукоподражаний; учить образовывать и использовать в речи уменьшительно-ласкательную форму существительных;</w:t>
            </w:r>
          </w:p>
          <w:p w:rsidR="00720D3A" w:rsidRDefault="00720D3A" w:rsidP="00F22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ь разгадывать загадки;</w:t>
            </w:r>
          </w:p>
          <w:p w:rsidR="00720D3A" w:rsidRDefault="00720D3A" w:rsidP="00F22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тие фонематического восприятия на неречевых звуках</w:t>
            </w:r>
            <w:r w:rsidR="004F0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F01F2" w:rsidRDefault="004F01F2" w:rsidP="00F22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знакомство с  понятием слов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е и длинное).</w:t>
            </w:r>
          </w:p>
          <w:p w:rsidR="00EF7E8C" w:rsidRPr="003B5E73" w:rsidRDefault="00EF7E8C" w:rsidP="00F22F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B5323" w:rsidRDefault="00A0597F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16195" w:rsidRDefault="00A25FE7" w:rsidP="0082446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ые леса, их детёныши. Домашние животные, их детёныши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gramEnd"/>
            <w:r w:rsidR="005B0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8244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5B00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бщающее занятие)</w:t>
            </w:r>
          </w:p>
          <w:p w:rsidR="005B0035" w:rsidRDefault="005B0035" w:rsidP="004F0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обобщить знания и представления детей о животных леса, их детёнышах и домашних животных, их детёнышах; образовывать притяжательные прилагательные;</w:t>
            </w:r>
          </w:p>
          <w:p w:rsidR="005B0035" w:rsidRDefault="005B0035" w:rsidP="004F0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ь детей составлять рассказ-описание по плану;</w:t>
            </w:r>
          </w:p>
          <w:p w:rsidR="00A25FE7" w:rsidRPr="005B0035" w:rsidRDefault="005B0035" w:rsidP="004F0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ыграть сказку « Три медведя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2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E2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урочка Ряба»)</w:t>
            </w:r>
          </w:p>
        </w:tc>
        <w:tc>
          <w:tcPr>
            <w:tcW w:w="0" w:type="auto"/>
          </w:tcPr>
          <w:p w:rsidR="004B5323" w:rsidRDefault="00A0597F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23EB9" w:rsidRDefault="00947554" w:rsidP="009475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неговик принёс письмо (зима)</w:t>
            </w:r>
            <w:r w:rsidR="00322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E23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222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="00E23E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 готовится к зиме</w:t>
            </w:r>
          </w:p>
          <w:p w:rsidR="004B5323" w:rsidRDefault="00E23EB9" w:rsidP="009475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ктивизировать знания детей о зиме, её приметах, за каким временем года идёт зима; уточнить названия зимних месяце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очнять  представления детей об изменениях в живой и неживой природе зимой; что происходит с деревьями, как животные леса – белка, медведь, ёж, заяц - готовятся встретить зиму;</w:t>
            </w:r>
          </w:p>
          <w:p w:rsidR="00947554" w:rsidRDefault="00E23EB9" w:rsidP="00947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5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ять в подборе прилагательных к существительным; расширять глагольный  словарь  и словарь прилагательных;</w:t>
            </w:r>
          </w:p>
          <w:p w:rsidR="00995220" w:rsidRDefault="00E23EB9" w:rsidP="00947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вук «у</w:t>
            </w:r>
            <w:r w:rsidR="009952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ыделение звука из потока речи;</w:t>
            </w:r>
          </w:p>
          <w:p w:rsidR="00995220" w:rsidRDefault="00995220" w:rsidP="00947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пражнять</w:t>
            </w:r>
            <w:r w:rsidR="00E23E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отреблении  существительных в родительном падеже;</w:t>
            </w:r>
          </w:p>
          <w:p w:rsidR="00947554" w:rsidRPr="00995220" w:rsidRDefault="00995220" w:rsidP="009475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общую и мелкую моторику, правильное диафрагмальное дыхание.</w:t>
            </w:r>
          </w:p>
        </w:tc>
        <w:tc>
          <w:tcPr>
            <w:tcW w:w="0" w:type="auto"/>
          </w:tcPr>
          <w:p w:rsidR="004B5323" w:rsidRDefault="00A0597F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A25FE7" w:rsidRDefault="00A25FE7" w:rsidP="00A25FE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кормите птиц зимой (зимующие птицы)</w:t>
            </w:r>
          </w:p>
          <w:p w:rsidR="00A25FE7" w:rsidRDefault="00A25FE7" w:rsidP="00A25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лять знания и представления детей о зимующих птицах; обогащать предметный словарь названиями частей тела птиц; учить составлять описательный рассказ о птицах; упражнять детей в образовании и использовании в активной речи формы родительного падежа существительных;</w:t>
            </w:r>
          </w:p>
          <w:p w:rsidR="00A25FE7" w:rsidRDefault="00A25FE7" w:rsidP="00A25F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ь разгадывать загадки;</w:t>
            </w:r>
          </w:p>
          <w:p w:rsidR="004B5323" w:rsidRPr="00995220" w:rsidRDefault="00A25FE7" w:rsidP="005B0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ть над развитием чувства ритма, учить танцевальные движения  – пружинка, хороводный шаг;</w:t>
            </w:r>
          </w:p>
        </w:tc>
        <w:tc>
          <w:tcPr>
            <w:tcW w:w="0" w:type="auto"/>
          </w:tcPr>
          <w:p w:rsidR="004B5323" w:rsidRDefault="005B0035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B5323" w:rsidRDefault="00CC417F" w:rsidP="00CC41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евайся по погоде (одежда). Зимние виды спорта.</w:t>
            </w:r>
          </w:p>
          <w:p w:rsidR="00CC417F" w:rsidRDefault="00CC417F" w:rsidP="00CC4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ормировать обобщающее понятие «одежда», учить различать одежду по сезонам, учить образовывать уменьшительно-ласкательную форму существительных, закреплять название деталей одежды. Отрабатывать правильное использование конструкции «предл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деж существительных»;</w:t>
            </w:r>
          </w:p>
          <w:p w:rsidR="00CC417F" w:rsidRDefault="00CC417F" w:rsidP="00CC4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накомить детей с зимними видами спорта (чем любят заниматься дети зимой);</w:t>
            </w:r>
          </w:p>
          <w:p w:rsidR="00CC417F" w:rsidRDefault="00CC417F" w:rsidP="00CC4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речевое дыхание;</w:t>
            </w:r>
          </w:p>
          <w:p w:rsidR="00CC417F" w:rsidRPr="00CC417F" w:rsidRDefault="00CC417F" w:rsidP="00CC4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F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ть </w:t>
            </w:r>
            <w:proofErr w:type="spellStart"/>
            <w:r w:rsidR="00DF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у</w:t>
            </w:r>
            <w:proofErr w:type="spellEnd"/>
            <w:r w:rsidR="00DF43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офилактика простудных заболеваний).</w:t>
            </w:r>
          </w:p>
        </w:tc>
        <w:tc>
          <w:tcPr>
            <w:tcW w:w="0" w:type="auto"/>
          </w:tcPr>
          <w:p w:rsidR="004B5323" w:rsidRDefault="00995220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4B5323" w:rsidTr="00824469">
        <w:tc>
          <w:tcPr>
            <w:tcW w:w="856" w:type="dxa"/>
          </w:tcPr>
          <w:p w:rsidR="004B5323" w:rsidRDefault="004B532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4B5323" w:rsidRDefault="00CC417F" w:rsidP="00CC417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годние п</w:t>
            </w:r>
            <w:r w:rsidRPr="00CC4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вращ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F436E" w:rsidRDefault="00DF436E" w:rsidP="00CC4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 детей о зиме, празднике Нового года, атрибутах этого праздника (ёлка, ёлочные украшения);</w:t>
            </w:r>
            <w:r w:rsidR="0059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зличать и употреблять в речи глаголы в единственном и множественном числе; учить слушать и понимать рифмованную речь;</w:t>
            </w:r>
          </w:p>
          <w:p w:rsidR="00DF436E" w:rsidRDefault="00DF436E" w:rsidP="00CC4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моционально откликаться на  весёлую музыку, двигаться ритмично в такт музыке</w:t>
            </w:r>
            <w:r w:rsidR="00592C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92CE8" w:rsidRDefault="00592CE8" w:rsidP="00CC4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 с деформированным текстом;</w:t>
            </w:r>
          </w:p>
          <w:p w:rsidR="00592CE8" w:rsidRPr="00DF436E" w:rsidRDefault="00592CE8" w:rsidP="00CC417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 над интонацией, голосом.</w:t>
            </w:r>
          </w:p>
        </w:tc>
        <w:tc>
          <w:tcPr>
            <w:tcW w:w="0" w:type="auto"/>
          </w:tcPr>
          <w:p w:rsidR="004B5323" w:rsidRDefault="00995220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</w:tr>
    </w:tbl>
    <w:p w:rsidR="0034491F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4491F" w:rsidRDefault="0034491F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69388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436F27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</w:t>
      </w: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7E8C" w:rsidRDefault="00EF7E8C" w:rsidP="00436F2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6F27" w:rsidRDefault="00436F27" w:rsidP="00BF7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B29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алендарно – тематически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на 2-е полугодие</w:t>
      </w:r>
    </w:p>
    <w:p w:rsidR="00436F27" w:rsidRPr="008D720D" w:rsidRDefault="00436F27" w:rsidP="009A31B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6F27" w:rsidRPr="008D720D" w:rsidRDefault="00436F27" w:rsidP="0043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6F27" w:rsidRDefault="00436F27" w:rsidP="00436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56"/>
        <w:gridCol w:w="7975"/>
        <w:gridCol w:w="740"/>
      </w:tblGrid>
      <w:tr w:rsidR="00D022DF" w:rsidTr="00F43403">
        <w:tc>
          <w:tcPr>
            <w:tcW w:w="0" w:type="auto"/>
          </w:tcPr>
          <w:p w:rsidR="00F43403" w:rsidRP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яц,</w:t>
            </w:r>
          </w:p>
          <w:p w:rsidR="00F43403" w:rsidRP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</w:tcPr>
          <w:p w:rsidR="00F43403" w:rsidRP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занятия, содержание</w:t>
            </w:r>
          </w:p>
        </w:tc>
        <w:tc>
          <w:tcPr>
            <w:tcW w:w="0" w:type="auto"/>
          </w:tcPr>
          <w:p w:rsidR="00F43403" w:rsidRP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3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  <w:p w:rsidR="00F43403" w:rsidRP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4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</w:tc>
      </w:tr>
      <w:tr w:rsidR="00D022DF" w:rsidRPr="008D720D" w:rsidTr="00F43403">
        <w:tc>
          <w:tcPr>
            <w:tcW w:w="0" w:type="auto"/>
          </w:tcPr>
          <w:p w:rsidR="00F43403" w:rsidRPr="00853E92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8D720D" w:rsidP="00CC1AD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Я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ове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F434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proofErr w:type="gramEnd"/>
            <w:r w:rsidR="00F434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и</w:t>
            </w:r>
            <w:proofErr w:type="spellEnd"/>
            <w:r w:rsidR="00F434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ла</w:t>
            </w:r>
            <w:r w:rsidR="00D022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ловека.</w:t>
            </w:r>
          </w:p>
          <w:p w:rsidR="00F43403" w:rsidRDefault="00F43403" w:rsidP="008D7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02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знания</w:t>
            </w:r>
            <w:r w:rsidR="00CC1A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о частях тела человека</w:t>
            </w:r>
            <w:r w:rsidR="00D02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зывать их и показывать, уточнять названия пальцев; упражнять детей в различении понятий «слева</w:t>
            </w:r>
            <w:r w:rsidR="00BF7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D02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D02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F7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="00D02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а»;</w:t>
            </w:r>
          </w:p>
          <w:p w:rsidR="00D022DF" w:rsidRDefault="00D022DF" w:rsidP="008D7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(закреплять) представления детей о правилах личной гигиены;</w:t>
            </w:r>
          </w:p>
          <w:p w:rsidR="00D022DF" w:rsidRDefault="00D022DF" w:rsidP="008D7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ь образовывать уменьшительно-ласкательную форму существительных;</w:t>
            </w:r>
          </w:p>
          <w:p w:rsidR="00D022DF" w:rsidRDefault="00D022DF" w:rsidP="008D72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ь образовывать возвратные глаголы;</w:t>
            </w:r>
          </w:p>
          <w:p w:rsidR="00F43403" w:rsidRPr="00D022DF" w:rsidRDefault="00D022DF" w:rsidP="00D022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бота над интонацией и голосом; закреплять правила правильного речевого дыхания.</w:t>
            </w:r>
          </w:p>
        </w:tc>
        <w:tc>
          <w:tcPr>
            <w:tcW w:w="0" w:type="auto"/>
          </w:tcPr>
          <w:p w:rsidR="00F43403" w:rsidRP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8D720D" w:rsidP="00CC1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ровозик и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машков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транспорт, в</w:t>
            </w:r>
            <w:r w:rsidR="00CC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ды транспор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022DF" w:rsidRDefault="00D022DF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02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(закреп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D02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е пон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ранспорт», знакомить детей с названиями частей машины, показать отличия видов транспорта;</w:t>
            </w:r>
          </w:p>
          <w:p w:rsidR="00D022DF" w:rsidRDefault="00D022DF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  детей составлять описательный рассказ;</w:t>
            </w:r>
          </w:p>
          <w:p w:rsidR="00D022DF" w:rsidRDefault="00D022DF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упражнять в образовании мно</w:t>
            </w:r>
            <w:r w:rsidR="00DC5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венного числа существи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;</w:t>
            </w:r>
          </w:p>
          <w:p w:rsidR="00D022DF" w:rsidRDefault="00D022DF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чить образовывать названия профессий людей, управляющих транспортом;</w:t>
            </w:r>
          </w:p>
          <w:p w:rsidR="00D022DF" w:rsidRPr="00D022DF" w:rsidRDefault="00D022DF" w:rsidP="00CC1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креплять танцевальные движения</w:t>
            </w:r>
            <w:r w:rsidR="00DC52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мение двигаться в соответствии с музыкой.</w:t>
            </w:r>
          </w:p>
        </w:tc>
        <w:tc>
          <w:tcPr>
            <w:tcW w:w="0" w:type="auto"/>
          </w:tcPr>
          <w:p w:rsidR="00F43403" w:rsidRPr="00CC1AD7" w:rsidRDefault="00CC1AD7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DC52FD" w:rsidP="00CC1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r w:rsidR="00CC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дорожного движения</w:t>
            </w:r>
          </w:p>
          <w:p w:rsidR="00DC52FD" w:rsidRDefault="00DC52FD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ировать (закреплять) понятия «улица», «адрес», повторять знания правил дорожного движения;</w:t>
            </w:r>
          </w:p>
          <w:p w:rsidR="00DC52FD" w:rsidRDefault="00DC52FD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водить в активный словарь новые слова «пешеходы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ту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перекрёсток», «светофор», «зебра»;</w:t>
            </w:r>
          </w:p>
          <w:p w:rsidR="00DC52FD" w:rsidRDefault="00DC52FD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иваться правильного согласования прилагательных с существительными в роде, числе, падеже;</w:t>
            </w:r>
          </w:p>
          <w:p w:rsidR="00DC52FD" w:rsidRPr="00DC52FD" w:rsidRDefault="00DC52FD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трабатывать ритм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евк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гр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трумент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бубен, маракас, румба</w:t>
            </w:r>
          </w:p>
        </w:tc>
        <w:tc>
          <w:tcPr>
            <w:tcW w:w="0" w:type="auto"/>
          </w:tcPr>
          <w:p w:rsidR="00F43403" w:rsidRPr="00CC1AD7" w:rsidRDefault="00CC1AD7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D022DF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Pr="00C917C5" w:rsidRDefault="008D720D" w:rsidP="00CC1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и. П</w:t>
            </w:r>
            <w:r w:rsidR="00C917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авец, почтальон.</w:t>
            </w:r>
          </w:p>
          <w:p w:rsidR="00BF7401" w:rsidRDefault="00BF7401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F7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детей с профессиями люд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формировать навыки диалогической речи, учить использовать конструкц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е+сказуемое+до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«хочу быть…»;</w:t>
            </w:r>
          </w:p>
          <w:p w:rsidR="00BF7401" w:rsidRDefault="00BF7401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гащать глагольный словарь, развивать слуховое внимание и упражнять в понимании стихотворного текста;</w:t>
            </w:r>
          </w:p>
          <w:p w:rsidR="00BF7401" w:rsidRDefault="00BF7401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ь образовывать форму множественного числа существительных, обозначающих профессии;</w:t>
            </w:r>
          </w:p>
          <w:p w:rsidR="00BF7401" w:rsidRDefault="00BF7401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ь образовывать и использовать форму родительного падежа единственного числа;</w:t>
            </w:r>
          </w:p>
          <w:p w:rsidR="00BF7401" w:rsidRDefault="00BF7401" w:rsidP="00CC1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ить  играть по правилам;</w:t>
            </w:r>
          </w:p>
          <w:p w:rsidR="00BF7401" w:rsidRPr="00CC1AD7" w:rsidRDefault="00BF7401" w:rsidP="00CC1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лять понятия «звук» и «буква», их отличие.</w:t>
            </w:r>
          </w:p>
        </w:tc>
        <w:tc>
          <w:tcPr>
            <w:tcW w:w="0" w:type="auto"/>
          </w:tcPr>
          <w:p w:rsidR="00F43403" w:rsidRPr="00CC1AD7" w:rsidRDefault="00CC1AD7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8D720D" w:rsidP="00CC1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дежд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вь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Г</w:t>
            </w:r>
            <w:proofErr w:type="gramEnd"/>
            <w:r w:rsidR="00CC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ловные</w:t>
            </w:r>
            <w:proofErr w:type="spellEnd"/>
            <w:r w:rsidR="00CC1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боры</w:t>
            </w:r>
            <w:r w:rsidR="009A1A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014A4E" w:rsidRPr="009A1A82" w:rsidRDefault="009A1A82" w:rsidP="00014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1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</w:t>
            </w:r>
            <w:r w:rsidR="00014A4E" w:rsidRPr="009A1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изировать творческое воображение;</w:t>
            </w:r>
          </w:p>
          <w:p w:rsidR="00014A4E" w:rsidRPr="009A1A82" w:rsidRDefault="00014A4E" w:rsidP="00014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мелкую моторику рук детей, память, мышление и речь;</w:t>
            </w:r>
          </w:p>
          <w:p w:rsidR="00014A4E" w:rsidRPr="009A1A82" w:rsidRDefault="00014A4E" w:rsidP="00014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ать познавательный интерес детей;</w:t>
            </w:r>
          </w:p>
          <w:p w:rsidR="00014A4E" w:rsidRPr="00CC1AD7" w:rsidRDefault="00014A4E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1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итывать бережное, аккуратное отношение к своей одежде и одежде других.</w:t>
            </w:r>
          </w:p>
        </w:tc>
        <w:tc>
          <w:tcPr>
            <w:tcW w:w="0" w:type="auto"/>
          </w:tcPr>
          <w:p w:rsidR="00F43403" w:rsidRPr="00CC1AD7" w:rsidRDefault="00CC1AD7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8D720D" w:rsidP="008D72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D72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зарядку становись!</w:t>
            </w:r>
          </w:p>
          <w:p w:rsidR="00E41120" w:rsidRPr="00E41120" w:rsidRDefault="00E41120" w:rsidP="00E41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ировать словарь </w:t>
            </w:r>
            <w:r w:rsidRPr="00E41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по теме </w:t>
            </w:r>
            <w:r w:rsidRPr="00E41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E41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</w:t>
            </w:r>
            <w:r w:rsidRPr="00E41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1120" w:rsidRPr="00E41120" w:rsidRDefault="00E41120" w:rsidP="00E41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ть </w:t>
            </w:r>
            <w:proofErr w:type="spellStart"/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</w:t>
            </w:r>
            <w:r w:rsidRPr="00E41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овую структуру слова 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оваривание слов на тему </w:t>
            </w:r>
            <w:r w:rsidRPr="00E41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E411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рт</w:t>
            </w:r>
            <w:r w:rsidRPr="00E411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 сложным </w:t>
            </w:r>
            <w:proofErr w:type="spellStart"/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 </w:t>
            </w:r>
            <w:r w:rsidRPr="00E411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овым составом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41120" w:rsidRPr="00E41120" w:rsidRDefault="00E41120" w:rsidP="00E41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грамматический строй речи;</w:t>
            </w:r>
          </w:p>
          <w:p w:rsidR="00E41120" w:rsidRPr="00E41120" w:rsidRDefault="00E41120" w:rsidP="00E411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память, внимание, логическое мышление;</w:t>
            </w:r>
          </w:p>
          <w:p w:rsidR="009A1A82" w:rsidRPr="00E41120" w:rsidRDefault="00E41120" w:rsidP="008D7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общую и мелкую моторику.</w:t>
            </w:r>
          </w:p>
        </w:tc>
        <w:tc>
          <w:tcPr>
            <w:tcW w:w="0" w:type="auto"/>
          </w:tcPr>
          <w:p w:rsidR="00F43403" w:rsidRPr="00D12ADC" w:rsidRDefault="00D12ADC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12AD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8D720D" w:rsidP="00CC1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доме моём (мой дом, моя семья)</w:t>
            </w:r>
          </w:p>
          <w:p w:rsidR="00E41120" w:rsidRPr="00CC1AD7" w:rsidRDefault="00E41120" w:rsidP="00CC1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411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 - 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е семья;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употреблять предлоги в речи </w:t>
            </w:r>
            <w:proofErr w:type="gramStart"/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образовывать существительные с уменьшительно- 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скательными суффиксами;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чить подбирать слова – антонимы;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ориентировки на листе бумаги;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потреблять существительные в творительном падеже;</w:t>
            </w:r>
            <w:r w:rsidRPr="00E41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вать мелкую моторику.</w:t>
            </w:r>
          </w:p>
        </w:tc>
        <w:tc>
          <w:tcPr>
            <w:tcW w:w="0" w:type="auto"/>
          </w:tcPr>
          <w:p w:rsidR="00F43403" w:rsidRPr="00CC1AD7" w:rsidRDefault="00CC1AD7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014A4E" w:rsidP="00CC1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к зайчонок маму искал (8 Марта)</w:t>
            </w:r>
          </w:p>
          <w:p w:rsidR="00D932F6" w:rsidRDefault="00D932F6" w:rsidP="00CC1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я</w:t>
            </w:r>
            <w:proofErr w:type="gramStart"/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ие</w:t>
            </w:r>
            <w:proofErr w:type="spellEnd"/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в предложении в роде, числе, падеже, числительного с существительным. </w:t>
            </w:r>
          </w:p>
          <w:p w:rsidR="00D932F6" w:rsidRDefault="00D932F6" w:rsidP="00CC1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</w:t>
            </w:r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ение в речи простых предлогов: </w:t>
            </w:r>
            <w:proofErr w:type="gramStart"/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, у.</w:t>
            </w:r>
          </w:p>
          <w:p w:rsidR="00E41120" w:rsidRPr="00D932F6" w:rsidRDefault="00D932F6" w:rsidP="00CC1A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и использование в речи существительных с уменьшительно-ласкательными суффиксами.</w:t>
            </w:r>
          </w:p>
          <w:p w:rsidR="00D932F6" w:rsidRDefault="00D932F6" w:rsidP="00D932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диалогической речи (стимулирование речевых реакций, умение отвечать на вопросы предложениями). </w:t>
            </w:r>
          </w:p>
          <w:p w:rsidR="00E41120" w:rsidRPr="00CC1AD7" w:rsidRDefault="00D932F6" w:rsidP="00D932F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</w:t>
            </w:r>
            <w:r w:rsidRPr="00D93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загадывать и отгадывать описательные загадки о животных.</w:t>
            </w:r>
          </w:p>
        </w:tc>
        <w:tc>
          <w:tcPr>
            <w:tcW w:w="0" w:type="auto"/>
          </w:tcPr>
          <w:p w:rsidR="00F43403" w:rsidRPr="00CC1AD7" w:rsidRDefault="00CC1AD7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014A4E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 чем плачет сосулька (Весна.</w:t>
            </w:r>
            <w:proofErr w:type="gramEnd"/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менения в растительном и животном мире)</w:t>
            </w:r>
            <w:proofErr w:type="gramEnd"/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активизировать словарь 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нних месяцев, основные признаки весны; установление причинно </w:t>
            </w:r>
            <w:proofErr w:type="gramStart"/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ственных связей (почему снег тает, почему бегут ручьи, почем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вились листочки, почему появи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ь насекомые, почему прилетают птицы); пробуждение животных от зимней спячки и появление детенышей.</w:t>
            </w:r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2AD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илагательных к слову </w:t>
            </w:r>
            <w:r w:rsidRPr="00D12AD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D12AD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1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ование числительных с существительными в роде, числе и падеж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D12ADC" w:rsidRP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D12AD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12A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потребление сложных предложений с союзом потому что</w:t>
            </w:r>
          </w:p>
        </w:tc>
        <w:tc>
          <w:tcPr>
            <w:tcW w:w="0" w:type="auto"/>
          </w:tcPr>
          <w:p w:rsidR="00F43403" w:rsidRPr="00CC1AD7" w:rsidRDefault="00CC1AD7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CC1AD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Pr="00D12ADC" w:rsidRDefault="00014A4E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то живет на Северном полюсе?</w:t>
            </w:r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связную речь, </w:t>
            </w:r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интерес к жизни животных, </w:t>
            </w:r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экологически безопасного поведения; </w:t>
            </w:r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активного словарного запаса детей существительными, обозначающими диких животных севера и жарких стран; </w:t>
            </w:r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логически 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рассуждать, анализировать.</w:t>
            </w:r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ть умение использовать вербальные и невербальные средства общения. </w:t>
            </w:r>
          </w:p>
          <w:p w:rsidR="00D12ADC" w:rsidRP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фантазию, воображение, любознательность, память, мышление, мелкую моторику рук.</w:t>
            </w:r>
          </w:p>
        </w:tc>
        <w:tc>
          <w:tcPr>
            <w:tcW w:w="0" w:type="auto"/>
          </w:tcPr>
          <w:p w:rsidR="00F43403" w:rsidRPr="00CC1AD7" w:rsidRDefault="00CC1AD7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Pr="002F495A" w:rsidRDefault="00014A4E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49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ссия. Мой край.</w:t>
            </w:r>
          </w:p>
          <w:p w:rsidR="00D12ADC" w:rsidRDefault="00D12ADC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1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зация словаря, расширение представлений детей о территории России, народах её населяющих, совершенствование грамматического строя речи (образование существительных в форме родительного падежа, согласование числительных с существительными в роде и числе)</w:t>
            </w:r>
          </w:p>
          <w:p w:rsidR="002F495A" w:rsidRPr="00D12ADC" w:rsidRDefault="002F495A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диалогической речи, зрительного внимания и восприятия, мышления, тонкой и общей моторики.</w:t>
            </w:r>
          </w:p>
        </w:tc>
        <w:tc>
          <w:tcPr>
            <w:tcW w:w="0" w:type="auto"/>
          </w:tcPr>
          <w:p w:rsidR="00F43403" w:rsidRPr="00CC1AD7" w:rsidRDefault="00CC1AD7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CC1AD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014A4E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 людей весной.</w:t>
            </w:r>
          </w:p>
          <w:p w:rsidR="002F495A" w:rsidRP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ять знания детей о труде людей весной на огороде.</w:t>
            </w:r>
          </w:p>
          <w:p w:rsidR="002F495A" w:rsidRP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ять представления об орудиях труда.</w:t>
            </w:r>
          </w:p>
          <w:p w:rsidR="002F495A" w:rsidRP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ематизировать знания о процессе посадки.</w:t>
            </w:r>
          </w:p>
          <w:p w:rsidR="002F495A" w:rsidRP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ить словарный запас (теплица, грядка, рассада, посадка, парник, сажать, сеять, поливать, белить, обрезать, копать, перекапывать).</w:t>
            </w:r>
            <w:proofErr w:type="gramEnd"/>
          </w:p>
          <w:p w:rsidR="002F495A" w:rsidRP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положительное отношение к труду, интерес к сельскохозяйственной трудовой деятельности.</w:t>
            </w:r>
          </w:p>
          <w:p w:rsidR="002F495A" w:rsidRPr="00D12ADC" w:rsidRDefault="002F495A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43403" w:rsidRPr="00990422" w:rsidRDefault="00990422" w:rsidP="00106E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04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CC1AD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014A4E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смос.</w:t>
            </w:r>
          </w:p>
          <w:p w:rsidR="002F495A" w:rsidRPr="002F495A" w:rsidRDefault="002F495A" w:rsidP="002F4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F495A">
              <w:rPr>
                <w:rFonts w:ascii="Arial" w:eastAsia="Times New Roman" w:hAnsi="Arial" w:cs="Arial"/>
                <w:color w:val="111111"/>
                <w:sz w:val="23"/>
                <w:szCs w:val="23"/>
                <w:lang w:eastAsia="ru-RU"/>
              </w:rPr>
              <w:t xml:space="preserve"> </w:t>
            </w:r>
            <w:r w:rsidRPr="002F495A">
              <w:rPr>
                <w:rFonts w:ascii="Times New Roman" w:hAnsi="Times New Roman" w:cs="Times New Roman"/>
                <w:sz w:val="24"/>
                <w:szCs w:val="24"/>
              </w:rPr>
              <w:t>уточнять, активизировать словарь по </w:t>
            </w:r>
            <w:r w:rsidRPr="002F495A">
              <w:rPr>
                <w:rFonts w:ascii="Times New Roman" w:hAnsi="Times New Roman" w:cs="Times New Roman"/>
                <w:bCs/>
                <w:sz w:val="24"/>
                <w:szCs w:val="24"/>
              </w:rPr>
              <w:t>теме </w:t>
            </w:r>
            <w:r w:rsidRPr="002F495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2F49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смос</w:t>
            </w:r>
            <w:r w:rsidRPr="002F495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2F495A">
              <w:rPr>
                <w:rFonts w:ascii="Times New Roman" w:hAnsi="Times New Roman" w:cs="Times New Roman"/>
                <w:sz w:val="24"/>
                <w:szCs w:val="24"/>
              </w:rPr>
              <w:t>. Упражнять детей в образовании существительных Р. п. мн. ч., в согласовании сущ. с числительными.</w:t>
            </w:r>
          </w:p>
          <w:p w:rsidR="002F495A" w:rsidRP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ять в образовании новых слов.</w:t>
            </w:r>
          </w:p>
          <w:p w:rsidR="002F495A" w:rsidRP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ование существительных, прилагательных с числительными в единственном и множественном числах;</w:t>
            </w:r>
          </w:p>
          <w:p w:rsid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ширение тематического 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оваря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2F4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ос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2F4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ический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ета, астроном, созвездие, атмосфера, спутник, скафандр, </w:t>
            </w:r>
            <w:r w:rsidRPr="002F49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смодром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етный, планетарий, инопланетя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2F495A" w:rsidRP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F495A">
              <w:rPr>
                <w:rFonts w:ascii="Arial" w:hAnsi="Arial" w:cs="Arial"/>
                <w:color w:val="111111"/>
                <w:sz w:val="23"/>
                <w:szCs w:val="23"/>
                <w:shd w:val="clear" w:color="auto" w:fill="FFFFFF"/>
              </w:rPr>
              <w:t xml:space="preserve"> 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ышление, внимание, память, мелкую моторику рук.</w:t>
            </w:r>
          </w:p>
          <w:p w:rsidR="002F495A" w:rsidRPr="00D12ADC" w:rsidRDefault="002F495A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43403" w:rsidRDefault="00014A4E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106E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014A4E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вращение перелетных птиц.</w:t>
            </w:r>
          </w:p>
          <w:p w:rsidR="002F495A" w:rsidRDefault="002F495A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F495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и расширить представление детей о перелетных и зимующих птицах; уточнять названия и внешние признаки этих птиц, названия их детенышей, названия частей тела.</w:t>
            </w:r>
          </w:p>
          <w:p w:rsidR="002F495A" w:rsidRDefault="002F495A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ить разницу между перелетными и зимующими птицами, что зимующие птицы не улетают на зиму, а остаются зимо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 уточнить понятие «зимующие».</w:t>
            </w:r>
          </w:p>
          <w:p w:rsid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общие признаки и отличия зимующих и перелетных птиц.</w:t>
            </w:r>
          </w:p>
          <w:p w:rsid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детей составлять описательные рассказы о птицах, составлять рассказы по серии сюжетных картин, отвечать полными предложениями, использовать в речи названия птиц и их детенышей - птенцов, частей их тела. </w:t>
            </w:r>
          </w:p>
          <w:p w:rsidR="002F495A" w:rsidRDefault="002F495A" w:rsidP="002F4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сравнивать, анализировать и классифицировать, монологическую и диалогическую речь.</w:t>
            </w:r>
          </w:p>
          <w:p w:rsidR="002F495A" w:rsidRPr="00D12ADC" w:rsidRDefault="002F495A" w:rsidP="002F49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2F4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умение находить и формулировать причинно-следственные связи.</w:t>
            </w:r>
          </w:p>
        </w:tc>
        <w:tc>
          <w:tcPr>
            <w:tcW w:w="0" w:type="auto"/>
          </w:tcPr>
          <w:p w:rsidR="00F43403" w:rsidRDefault="00014A4E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CC1AD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014A4E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. Здание.</w:t>
            </w:r>
          </w:p>
          <w:p w:rsidR="00990422" w:rsidRDefault="002F495A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2F495A">
              <w:rPr>
                <w:color w:val="790000"/>
                <w:sz w:val="25"/>
                <w:szCs w:val="25"/>
                <w:shd w:val="clear" w:color="auto" w:fill="FFFFFF"/>
              </w:rPr>
              <w:t xml:space="preserve"> </w:t>
            </w:r>
            <w:r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разными типами домов и частями дома;</w:t>
            </w:r>
          </w:p>
          <w:p w:rsidR="00990422" w:rsidRDefault="00990422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495A"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знание домашнего адреса; </w:t>
            </w:r>
          </w:p>
          <w:p w:rsidR="002F495A" w:rsidRPr="00D12ADC" w:rsidRDefault="00990422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495A"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образовывать множественное число существительных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F495A"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инонимы; развивать слуховое внимание и речевой слух.</w:t>
            </w:r>
          </w:p>
        </w:tc>
        <w:tc>
          <w:tcPr>
            <w:tcW w:w="0" w:type="auto"/>
          </w:tcPr>
          <w:p w:rsidR="00F43403" w:rsidRDefault="00014A4E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22DF" w:rsidTr="00F43403">
        <w:tc>
          <w:tcPr>
            <w:tcW w:w="0" w:type="auto"/>
          </w:tcPr>
          <w:p w:rsidR="00F43403" w:rsidRPr="00CC1AD7" w:rsidRDefault="00F43403" w:rsidP="00CC1AD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014A4E" w:rsidP="00014A4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ши домашние помощники (</w:t>
            </w:r>
            <w:proofErr w:type="spellStart"/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робриборы</w:t>
            </w:r>
            <w:proofErr w:type="spellEnd"/>
            <w:r w:rsidRPr="00D12A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90422" w:rsidRDefault="00990422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и уточнить словарь по теме, </w:t>
            </w:r>
          </w:p>
          <w:p w:rsidR="00990422" w:rsidRDefault="00990422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мерами безопасности при пользовании электроприборам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образовывать существительные множественного числа в именительном и родительном падежах,</w:t>
            </w:r>
          </w:p>
          <w:p w:rsidR="00990422" w:rsidRDefault="00990422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правильное употребление глаголов неопределённой форм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ь правильному употреблению предлога «у» в речи, </w:t>
            </w:r>
          </w:p>
          <w:p w:rsidR="00990422" w:rsidRPr="00990422" w:rsidRDefault="00990422" w:rsidP="00014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зрительное восприятие, внимание и мышление.</w:t>
            </w:r>
          </w:p>
        </w:tc>
        <w:tc>
          <w:tcPr>
            <w:tcW w:w="0" w:type="auto"/>
          </w:tcPr>
          <w:p w:rsidR="00F43403" w:rsidRDefault="00990422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022DF" w:rsidTr="00F43403">
        <w:tc>
          <w:tcPr>
            <w:tcW w:w="0" w:type="auto"/>
          </w:tcPr>
          <w:p w:rsid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DF" w:rsidTr="00F43403">
        <w:tc>
          <w:tcPr>
            <w:tcW w:w="0" w:type="auto"/>
          </w:tcPr>
          <w:p w:rsid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DF" w:rsidTr="00F43403">
        <w:tc>
          <w:tcPr>
            <w:tcW w:w="0" w:type="auto"/>
          </w:tcPr>
          <w:p w:rsid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43403" w:rsidRDefault="00F43403" w:rsidP="00106E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24469" w:rsidRPr="00436F27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469" w:rsidRDefault="00824469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EB24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5151" w:rsidRDefault="00D05151" w:rsidP="0010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42E" w:rsidRDefault="009F242E" w:rsidP="009F24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633" w:rsidRPr="00E658F2" w:rsidRDefault="00487633" w:rsidP="00E658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1"/>
          <w:szCs w:val="11"/>
          <w:lang w:eastAsia="ru-RU"/>
        </w:rPr>
      </w:pPr>
    </w:p>
    <w:sectPr w:rsidR="00487633" w:rsidRPr="00E658F2" w:rsidSect="004551A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76" w:rsidRDefault="00A77976" w:rsidP="00B43DFC">
      <w:pPr>
        <w:spacing w:after="0" w:line="240" w:lineRule="auto"/>
      </w:pPr>
      <w:r>
        <w:separator/>
      </w:r>
    </w:p>
  </w:endnote>
  <w:endnote w:type="continuationSeparator" w:id="0">
    <w:p w:rsidR="00A77976" w:rsidRDefault="00A77976" w:rsidP="00B4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76" w:rsidRDefault="00A77976" w:rsidP="00B43DFC">
      <w:pPr>
        <w:spacing w:after="0" w:line="240" w:lineRule="auto"/>
      </w:pPr>
      <w:r>
        <w:separator/>
      </w:r>
    </w:p>
  </w:footnote>
  <w:footnote w:type="continuationSeparator" w:id="0">
    <w:p w:rsidR="00A77976" w:rsidRDefault="00A77976" w:rsidP="00B43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1F63"/>
    <w:multiLevelType w:val="hybridMultilevel"/>
    <w:tmpl w:val="3CF84C7E"/>
    <w:lvl w:ilvl="0" w:tplc="BE74E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B02"/>
    <w:multiLevelType w:val="hybridMultilevel"/>
    <w:tmpl w:val="2B4C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868"/>
    <w:multiLevelType w:val="multilevel"/>
    <w:tmpl w:val="1E7A9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B0264"/>
    <w:multiLevelType w:val="hybridMultilevel"/>
    <w:tmpl w:val="A9328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F48EA"/>
    <w:multiLevelType w:val="hybridMultilevel"/>
    <w:tmpl w:val="1B365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B050A"/>
    <w:multiLevelType w:val="hybridMultilevel"/>
    <w:tmpl w:val="F894D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82D5F"/>
    <w:multiLevelType w:val="multilevel"/>
    <w:tmpl w:val="9EE4F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B44F3"/>
    <w:multiLevelType w:val="hybridMultilevel"/>
    <w:tmpl w:val="238E8A2C"/>
    <w:lvl w:ilvl="0" w:tplc="0238909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5F0A"/>
    <w:multiLevelType w:val="multilevel"/>
    <w:tmpl w:val="84ECB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B629F7"/>
    <w:multiLevelType w:val="multilevel"/>
    <w:tmpl w:val="4EFC6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4F7B5F"/>
    <w:multiLevelType w:val="hybridMultilevel"/>
    <w:tmpl w:val="BFE8B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16219"/>
    <w:multiLevelType w:val="hybridMultilevel"/>
    <w:tmpl w:val="AE823B94"/>
    <w:lvl w:ilvl="0" w:tplc="F09402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7F26"/>
    <w:multiLevelType w:val="multilevel"/>
    <w:tmpl w:val="4900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B854CB"/>
    <w:multiLevelType w:val="hybridMultilevel"/>
    <w:tmpl w:val="834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B027E"/>
    <w:multiLevelType w:val="hybridMultilevel"/>
    <w:tmpl w:val="0BA4FA24"/>
    <w:lvl w:ilvl="0" w:tplc="BD4E0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C333E"/>
    <w:multiLevelType w:val="hybridMultilevel"/>
    <w:tmpl w:val="1F02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92FA8"/>
    <w:multiLevelType w:val="hybridMultilevel"/>
    <w:tmpl w:val="FA44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3092B"/>
    <w:multiLevelType w:val="multilevel"/>
    <w:tmpl w:val="B6405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555254"/>
    <w:multiLevelType w:val="hybridMultilevel"/>
    <w:tmpl w:val="6798C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D2FB5"/>
    <w:multiLevelType w:val="hybridMultilevel"/>
    <w:tmpl w:val="DF56A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9C0811"/>
    <w:multiLevelType w:val="hybridMultilevel"/>
    <w:tmpl w:val="39C000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D07596A"/>
    <w:multiLevelType w:val="hybridMultilevel"/>
    <w:tmpl w:val="F9EC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96F76"/>
    <w:multiLevelType w:val="hybridMultilevel"/>
    <w:tmpl w:val="BBB0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07EC9"/>
    <w:multiLevelType w:val="hybridMultilevel"/>
    <w:tmpl w:val="6A8A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7"/>
  </w:num>
  <w:num w:numId="11">
    <w:abstractNumId w:val="19"/>
  </w:num>
  <w:num w:numId="12">
    <w:abstractNumId w:val="10"/>
  </w:num>
  <w:num w:numId="13">
    <w:abstractNumId w:val="16"/>
  </w:num>
  <w:num w:numId="14">
    <w:abstractNumId w:val="15"/>
  </w:num>
  <w:num w:numId="15">
    <w:abstractNumId w:val="5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7"/>
  </w:num>
  <w:num w:numId="21">
    <w:abstractNumId w:val="14"/>
  </w:num>
  <w:num w:numId="22">
    <w:abstractNumId w:val="23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B7918"/>
    <w:rsid w:val="00014A4E"/>
    <w:rsid w:val="00043EED"/>
    <w:rsid w:val="00077D8F"/>
    <w:rsid w:val="00083598"/>
    <w:rsid w:val="00085542"/>
    <w:rsid w:val="00092ADC"/>
    <w:rsid w:val="000B012E"/>
    <w:rsid w:val="000D0F1E"/>
    <w:rsid w:val="000D13D3"/>
    <w:rsid w:val="000D782B"/>
    <w:rsid w:val="00106D80"/>
    <w:rsid w:val="00106E65"/>
    <w:rsid w:val="001170DC"/>
    <w:rsid w:val="00131939"/>
    <w:rsid w:val="00137902"/>
    <w:rsid w:val="00171716"/>
    <w:rsid w:val="00173978"/>
    <w:rsid w:val="0018708B"/>
    <w:rsid w:val="00197729"/>
    <w:rsid w:val="001A0091"/>
    <w:rsid w:val="00200312"/>
    <w:rsid w:val="002076BA"/>
    <w:rsid w:val="00213421"/>
    <w:rsid w:val="002203BD"/>
    <w:rsid w:val="0023637E"/>
    <w:rsid w:val="00247953"/>
    <w:rsid w:val="00276378"/>
    <w:rsid w:val="00280738"/>
    <w:rsid w:val="002A7A3F"/>
    <w:rsid w:val="002B2EF0"/>
    <w:rsid w:val="002B301E"/>
    <w:rsid w:val="002C2968"/>
    <w:rsid w:val="002E3903"/>
    <w:rsid w:val="002F495A"/>
    <w:rsid w:val="002F5BB9"/>
    <w:rsid w:val="0030438D"/>
    <w:rsid w:val="003222AC"/>
    <w:rsid w:val="0033289A"/>
    <w:rsid w:val="0034491F"/>
    <w:rsid w:val="00347B0E"/>
    <w:rsid w:val="003515FD"/>
    <w:rsid w:val="00391C07"/>
    <w:rsid w:val="003B5E73"/>
    <w:rsid w:val="003D569F"/>
    <w:rsid w:val="003D7BE9"/>
    <w:rsid w:val="003F7DE5"/>
    <w:rsid w:val="0042748B"/>
    <w:rsid w:val="00436F27"/>
    <w:rsid w:val="0044291F"/>
    <w:rsid w:val="004535A9"/>
    <w:rsid w:val="004551A9"/>
    <w:rsid w:val="00487633"/>
    <w:rsid w:val="004A6398"/>
    <w:rsid w:val="004B5323"/>
    <w:rsid w:val="004D768F"/>
    <w:rsid w:val="004E0748"/>
    <w:rsid w:val="004E31E5"/>
    <w:rsid w:val="004F01F2"/>
    <w:rsid w:val="00504570"/>
    <w:rsid w:val="00521D56"/>
    <w:rsid w:val="00526AE7"/>
    <w:rsid w:val="005464B1"/>
    <w:rsid w:val="005652F0"/>
    <w:rsid w:val="00571AF7"/>
    <w:rsid w:val="005764D2"/>
    <w:rsid w:val="005870A9"/>
    <w:rsid w:val="00592CE8"/>
    <w:rsid w:val="005930E1"/>
    <w:rsid w:val="00595F9D"/>
    <w:rsid w:val="005B0035"/>
    <w:rsid w:val="005B2980"/>
    <w:rsid w:val="005F0EE6"/>
    <w:rsid w:val="00616195"/>
    <w:rsid w:val="006436C5"/>
    <w:rsid w:val="00650540"/>
    <w:rsid w:val="006540BB"/>
    <w:rsid w:val="00654AC7"/>
    <w:rsid w:val="006646A6"/>
    <w:rsid w:val="00670D6E"/>
    <w:rsid w:val="0069388B"/>
    <w:rsid w:val="00695249"/>
    <w:rsid w:val="00707135"/>
    <w:rsid w:val="00720D3A"/>
    <w:rsid w:val="007243F3"/>
    <w:rsid w:val="00747418"/>
    <w:rsid w:val="0074755A"/>
    <w:rsid w:val="00766000"/>
    <w:rsid w:val="00793A38"/>
    <w:rsid w:val="007B29FA"/>
    <w:rsid w:val="007D20CF"/>
    <w:rsid w:val="007D555D"/>
    <w:rsid w:val="0080002C"/>
    <w:rsid w:val="00820791"/>
    <w:rsid w:val="00824469"/>
    <w:rsid w:val="008345AD"/>
    <w:rsid w:val="00853E92"/>
    <w:rsid w:val="00861C17"/>
    <w:rsid w:val="00880056"/>
    <w:rsid w:val="008D16CE"/>
    <w:rsid w:val="008D6E77"/>
    <w:rsid w:val="008D720D"/>
    <w:rsid w:val="00923B38"/>
    <w:rsid w:val="00946699"/>
    <w:rsid w:val="00947554"/>
    <w:rsid w:val="0095293C"/>
    <w:rsid w:val="00957290"/>
    <w:rsid w:val="00966418"/>
    <w:rsid w:val="00990422"/>
    <w:rsid w:val="00995220"/>
    <w:rsid w:val="009A1A82"/>
    <w:rsid w:val="009A31B6"/>
    <w:rsid w:val="009B2757"/>
    <w:rsid w:val="009B7918"/>
    <w:rsid w:val="009D6405"/>
    <w:rsid w:val="009E383B"/>
    <w:rsid w:val="009F242E"/>
    <w:rsid w:val="00A03B61"/>
    <w:rsid w:val="00A0597F"/>
    <w:rsid w:val="00A25FE7"/>
    <w:rsid w:val="00A41FD6"/>
    <w:rsid w:val="00A65AEC"/>
    <w:rsid w:val="00A721E9"/>
    <w:rsid w:val="00A77976"/>
    <w:rsid w:val="00A95B37"/>
    <w:rsid w:val="00AC66F2"/>
    <w:rsid w:val="00AE3576"/>
    <w:rsid w:val="00B16066"/>
    <w:rsid w:val="00B16245"/>
    <w:rsid w:val="00B27654"/>
    <w:rsid w:val="00B33C37"/>
    <w:rsid w:val="00B43DFC"/>
    <w:rsid w:val="00B45091"/>
    <w:rsid w:val="00B634BE"/>
    <w:rsid w:val="00B736E0"/>
    <w:rsid w:val="00B95445"/>
    <w:rsid w:val="00BA32F7"/>
    <w:rsid w:val="00BC6760"/>
    <w:rsid w:val="00BF7401"/>
    <w:rsid w:val="00C15ACB"/>
    <w:rsid w:val="00C44DE4"/>
    <w:rsid w:val="00C4724B"/>
    <w:rsid w:val="00C61852"/>
    <w:rsid w:val="00C917C5"/>
    <w:rsid w:val="00CB604B"/>
    <w:rsid w:val="00CC1AD7"/>
    <w:rsid w:val="00CC417F"/>
    <w:rsid w:val="00CC662B"/>
    <w:rsid w:val="00CD4272"/>
    <w:rsid w:val="00D022DF"/>
    <w:rsid w:val="00D05151"/>
    <w:rsid w:val="00D11C25"/>
    <w:rsid w:val="00D12ADC"/>
    <w:rsid w:val="00D20653"/>
    <w:rsid w:val="00D23BC0"/>
    <w:rsid w:val="00D41B8B"/>
    <w:rsid w:val="00D455DB"/>
    <w:rsid w:val="00D621B8"/>
    <w:rsid w:val="00D65E97"/>
    <w:rsid w:val="00D82EDB"/>
    <w:rsid w:val="00D91CBB"/>
    <w:rsid w:val="00D932F6"/>
    <w:rsid w:val="00D964DF"/>
    <w:rsid w:val="00DA50CA"/>
    <w:rsid w:val="00DC1B0B"/>
    <w:rsid w:val="00DC52FD"/>
    <w:rsid w:val="00DC7A12"/>
    <w:rsid w:val="00DD6B71"/>
    <w:rsid w:val="00DF436E"/>
    <w:rsid w:val="00DF4BF3"/>
    <w:rsid w:val="00E076F6"/>
    <w:rsid w:val="00E07CF7"/>
    <w:rsid w:val="00E13CAF"/>
    <w:rsid w:val="00E20100"/>
    <w:rsid w:val="00E23EB9"/>
    <w:rsid w:val="00E32BB6"/>
    <w:rsid w:val="00E36823"/>
    <w:rsid w:val="00E41120"/>
    <w:rsid w:val="00E43DBB"/>
    <w:rsid w:val="00E44D93"/>
    <w:rsid w:val="00E62686"/>
    <w:rsid w:val="00E658F2"/>
    <w:rsid w:val="00E839A3"/>
    <w:rsid w:val="00E9471A"/>
    <w:rsid w:val="00E978C4"/>
    <w:rsid w:val="00EB2458"/>
    <w:rsid w:val="00EC0815"/>
    <w:rsid w:val="00EC37AE"/>
    <w:rsid w:val="00EF2C28"/>
    <w:rsid w:val="00EF7E8C"/>
    <w:rsid w:val="00F22F6C"/>
    <w:rsid w:val="00F231EF"/>
    <w:rsid w:val="00F43403"/>
    <w:rsid w:val="00F503BE"/>
    <w:rsid w:val="00F70A46"/>
    <w:rsid w:val="00FB05B5"/>
    <w:rsid w:val="00FB3E16"/>
    <w:rsid w:val="00FB58CD"/>
    <w:rsid w:val="00FD49BC"/>
    <w:rsid w:val="00FD5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7918"/>
  </w:style>
  <w:style w:type="paragraph" w:styleId="a3">
    <w:name w:val="Normal (Web)"/>
    <w:basedOn w:val="a"/>
    <w:uiPriority w:val="99"/>
    <w:semiHidden/>
    <w:unhideWhenUsed/>
    <w:rsid w:val="009B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551A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50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50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B4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43DFC"/>
  </w:style>
  <w:style w:type="paragraph" w:styleId="a9">
    <w:name w:val="footer"/>
    <w:basedOn w:val="a"/>
    <w:link w:val="aa"/>
    <w:uiPriority w:val="99"/>
    <w:semiHidden/>
    <w:unhideWhenUsed/>
    <w:rsid w:val="00B4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3DFC"/>
  </w:style>
  <w:style w:type="table" w:styleId="ab">
    <w:name w:val="Table Grid"/>
    <w:basedOn w:val="a1"/>
    <w:uiPriority w:val="59"/>
    <w:rsid w:val="004B5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4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7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8A6E-B85A-4252-B53E-8734673B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pc</cp:lastModifiedBy>
  <cp:revision>19</cp:revision>
  <cp:lastPrinted>2017-10-26T09:40:00Z</cp:lastPrinted>
  <dcterms:created xsi:type="dcterms:W3CDTF">2015-05-03T23:14:00Z</dcterms:created>
  <dcterms:modified xsi:type="dcterms:W3CDTF">2019-08-24T07:51:00Z</dcterms:modified>
</cp:coreProperties>
</file>